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jc w:val="center"/>
        <w:tblLayout w:type="fixed"/>
        <w:tblLook w:val="000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7B05B2" w:rsidRPr="00BA36CA" w:rsidTr="00C553F4">
        <w:trPr>
          <w:trHeight w:val="262"/>
          <w:jc w:val="center"/>
        </w:trPr>
        <w:tc>
          <w:tcPr>
            <w:tcW w:w="2835" w:type="dxa"/>
          </w:tcPr>
          <w:p w:rsidR="002C62B0" w:rsidRPr="00BA36CA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BA36CA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BA36CA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>УТВЕРЖДАЮ</w:t>
            </w:r>
          </w:p>
        </w:tc>
      </w:tr>
      <w:tr w:rsidR="007B05B2" w:rsidRPr="00BA36CA" w:rsidTr="00C553F4">
        <w:trPr>
          <w:trHeight w:val="262"/>
          <w:jc w:val="center"/>
        </w:trPr>
        <w:tc>
          <w:tcPr>
            <w:tcW w:w="2835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BA36CA" w:rsidRDefault="00504AB1" w:rsidP="00FA07F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>Мэр</w:t>
            </w:r>
            <w:r w:rsidR="002C62B0" w:rsidRPr="00BA36CA">
              <w:rPr>
                <w:sz w:val="28"/>
                <w:szCs w:val="28"/>
              </w:rPr>
              <w:t>,</w:t>
            </w:r>
          </w:p>
        </w:tc>
      </w:tr>
      <w:tr w:rsidR="007B05B2" w:rsidRPr="00BA36CA" w:rsidTr="00C553F4">
        <w:trPr>
          <w:trHeight w:val="262"/>
          <w:jc w:val="center"/>
        </w:trPr>
        <w:tc>
          <w:tcPr>
            <w:tcW w:w="2835" w:type="dxa"/>
          </w:tcPr>
          <w:p w:rsidR="00FC4F5E" w:rsidRPr="00BA36CA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BA36CA" w:rsidRDefault="002A7DD9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 style="mso-next-textbox:#_x0000_s1029">
                    <w:txbxContent>
                      <w:p w:rsidR="00DD46C4" w:rsidRPr="00FC6DCE" w:rsidRDefault="00DD46C4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BA36CA" w:rsidRDefault="00E435F8" w:rsidP="00FA07F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681355</wp:posOffset>
                  </wp:positionV>
                  <wp:extent cx="632460" cy="678815"/>
                  <wp:effectExtent l="19050" t="0" r="0" b="0"/>
                  <wp:wrapNone/>
                  <wp:docPr id="1" name="Рисунок 2" descr="D:\ДОКУМЕНТЫ\ЭЛЕКТРОН. ПОДПИСЬ\ЭП_КЭИ_1_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D:\ДОКУМЕНТЫ\ЭЛЕКТРОН. ПОДПИСЬ\ЭП_КЭИ_1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78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47196" w:rsidRPr="00BA36CA">
              <w:rPr>
                <w:sz w:val="28"/>
                <w:szCs w:val="28"/>
              </w:rPr>
              <w:t>председател</w:t>
            </w:r>
            <w:r w:rsidR="00FA07FC" w:rsidRPr="00BA36CA">
              <w:rPr>
                <w:sz w:val="28"/>
                <w:szCs w:val="28"/>
              </w:rPr>
              <w:t>ь</w:t>
            </w:r>
            <w:r w:rsidR="00E47196" w:rsidRPr="00BA36CA">
              <w:rPr>
                <w:sz w:val="28"/>
                <w:szCs w:val="28"/>
              </w:rPr>
              <w:t xml:space="preserve"> </w:t>
            </w:r>
            <w:r w:rsidR="000F3338" w:rsidRPr="00BA36CA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7B05B2" w:rsidRPr="00BA36CA" w:rsidTr="00C553F4">
        <w:trPr>
          <w:trHeight w:val="272"/>
          <w:jc w:val="center"/>
        </w:trPr>
        <w:tc>
          <w:tcPr>
            <w:tcW w:w="2835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BA36CA" w:rsidRDefault="00FA07FC" w:rsidP="00FA07FC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>Э</w:t>
            </w:r>
            <w:r w:rsidR="002C62B0" w:rsidRPr="00BA36CA">
              <w:rPr>
                <w:sz w:val="28"/>
                <w:szCs w:val="28"/>
              </w:rPr>
              <w:t>.</w:t>
            </w:r>
            <w:r w:rsidRPr="00BA36CA">
              <w:rPr>
                <w:sz w:val="28"/>
                <w:szCs w:val="28"/>
              </w:rPr>
              <w:t>И</w:t>
            </w:r>
            <w:r w:rsidR="002C62B0" w:rsidRPr="00BA36CA">
              <w:rPr>
                <w:sz w:val="28"/>
                <w:szCs w:val="28"/>
              </w:rPr>
              <w:t xml:space="preserve">. </w:t>
            </w:r>
            <w:r w:rsidRPr="00BA36CA">
              <w:rPr>
                <w:sz w:val="28"/>
                <w:szCs w:val="28"/>
              </w:rPr>
              <w:t>Коняе</w:t>
            </w:r>
            <w:r w:rsidR="00E47196" w:rsidRPr="00BA36CA">
              <w:rPr>
                <w:sz w:val="28"/>
                <w:szCs w:val="28"/>
              </w:rPr>
              <w:t>в</w:t>
            </w:r>
          </w:p>
        </w:tc>
      </w:tr>
      <w:tr w:rsidR="00A83C0C" w:rsidRPr="00BA36CA" w:rsidTr="00C553F4">
        <w:trPr>
          <w:trHeight w:val="318"/>
          <w:jc w:val="center"/>
        </w:trPr>
        <w:tc>
          <w:tcPr>
            <w:tcW w:w="2835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BA36CA" w:rsidRDefault="004F0BAA" w:rsidP="00316FE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6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BA36CA" w:rsidRDefault="004F0BAA" w:rsidP="004F0BAA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E1909">
              <w:rPr>
                <w:sz w:val="28"/>
                <w:szCs w:val="28"/>
              </w:rPr>
              <w:t>ая</w:t>
            </w:r>
          </w:p>
        </w:tc>
        <w:tc>
          <w:tcPr>
            <w:tcW w:w="1533" w:type="dxa"/>
          </w:tcPr>
          <w:p w:rsidR="002C62B0" w:rsidRPr="00BA36CA" w:rsidRDefault="002C62B0" w:rsidP="00A236ED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>20</w:t>
            </w:r>
            <w:r w:rsidR="00C553F4" w:rsidRPr="00BA36CA">
              <w:rPr>
                <w:sz w:val="28"/>
                <w:szCs w:val="28"/>
              </w:rPr>
              <w:t>2</w:t>
            </w:r>
            <w:r w:rsidR="00A236ED" w:rsidRPr="00BA36CA">
              <w:rPr>
                <w:sz w:val="28"/>
                <w:szCs w:val="28"/>
              </w:rPr>
              <w:t>2</w:t>
            </w:r>
            <w:r w:rsidRPr="00BA36CA">
              <w:rPr>
                <w:sz w:val="28"/>
                <w:szCs w:val="28"/>
              </w:rPr>
              <w:t>г</w:t>
            </w:r>
            <w:r w:rsidR="002B4E49" w:rsidRPr="00BA36CA">
              <w:rPr>
                <w:sz w:val="28"/>
                <w:szCs w:val="28"/>
              </w:rPr>
              <w:t>ода</w:t>
            </w:r>
          </w:p>
        </w:tc>
      </w:tr>
    </w:tbl>
    <w:p w:rsidR="00E435F8" w:rsidRDefault="00E435F8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35pt;margin-top:10.7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DD46C4" w:rsidRPr="00B625E3" w:rsidRDefault="004F0BAA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</w:p>
    <w:p w:rsidR="002C62B0" w:rsidRPr="00BA36CA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36CA">
        <w:rPr>
          <w:sz w:val="28"/>
          <w:szCs w:val="28"/>
        </w:rPr>
        <w:t>ПРОТОКОЛ №</w:t>
      </w:r>
    </w:p>
    <w:p w:rsidR="002C62B0" w:rsidRPr="00BA36CA" w:rsidRDefault="00E435F8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2C62B0" w:rsidRPr="00BA36CA">
        <w:rPr>
          <w:sz w:val="28"/>
          <w:szCs w:val="28"/>
        </w:rPr>
        <w:t>заседания комиссии по предупреждению и ликвидации ЧС и ПБ адм</w:t>
      </w:r>
      <w:r w:rsidR="00300D47" w:rsidRPr="00BA36CA">
        <w:rPr>
          <w:sz w:val="28"/>
          <w:szCs w:val="28"/>
        </w:rPr>
        <w:t>инистрации Боханск</w:t>
      </w:r>
      <w:r w:rsidR="00A236ED" w:rsidRPr="00BA36CA">
        <w:rPr>
          <w:sz w:val="28"/>
          <w:szCs w:val="28"/>
        </w:rPr>
        <w:t>ого</w:t>
      </w:r>
      <w:r w:rsidR="00300D47" w:rsidRPr="00BA36CA">
        <w:rPr>
          <w:sz w:val="28"/>
          <w:szCs w:val="28"/>
        </w:rPr>
        <w:t xml:space="preserve"> </w:t>
      </w:r>
      <w:r w:rsidR="00A236ED" w:rsidRPr="00BA36CA">
        <w:rPr>
          <w:sz w:val="28"/>
          <w:szCs w:val="28"/>
        </w:rPr>
        <w:t xml:space="preserve">муниципального </w:t>
      </w:r>
      <w:r w:rsidR="00300D47" w:rsidRPr="00BA36CA">
        <w:rPr>
          <w:sz w:val="28"/>
          <w:szCs w:val="28"/>
        </w:rPr>
        <w:t>район</w:t>
      </w:r>
      <w:r w:rsidR="00A236ED" w:rsidRPr="00BA36CA">
        <w:rPr>
          <w:sz w:val="28"/>
          <w:szCs w:val="28"/>
        </w:rPr>
        <w:t>а</w:t>
      </w:r>
    </w:p>
    <w:p w:rsidR="002C62B0" w:rsidRPr="00BA36CA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444" w:type="dxa"/>
        <w:jc w:val="center"/>
        <w:tblLook w:val="0000"/>
      </w:tblPr>
      <w:tblGrid>
        <w:gridCol w:w="2835"/>
        <w:gridCol w:w="3476"/>
        <w:gridCol w:w="4133"/>
      </w:tblGrid>
      <w:tr w:rsidR="002C62B0" w:rsidRPr="00BA36CA" w:rsidTr="006F0295">
        <w:trPr>
          <w:trHeight w:val="781"/>
          <w:jc w:val="center"/>
        </w:trPr>
        <w:tc>
          <w:tcPr>
            <w:tcW w:w="2835" w:type="dxa"/>
          </w:tcPr>
          <w:p w:rsidR="002C62B0" w:rsidRPr="00BA36CA" w:rsidRDefault="004F0BAA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C08AE" w:rsidRPr="00BA36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1F7A05">
              <w:rPr>
                <w:sz w:val="28"/>
                <w:szCs w:val="28"/>
              </w:rPr>
              <w:t>ая</w:t>
            </w:r>
            <w:r w:rsidR="002C62B0" w:rsidRPr="00BA36CA">
              <w:rPr>
                <w:sz w:val="28"/>
                <w:szCs w:val="28"/>
              </w:rPr>
              <w:t xml:space="preserve"> 20</w:t>
            </w:r>
            <w:r w:rsidR="00C553F4" w:rsidRPr="00BA36CA">
              <w:rPr>
                <w:sz w:val="28"/>
                <w:szCs w:val="28"/>
              </w:rPr>
              <w:t>2</w:t>
            </w:r>
            <w:r w:rsidR="00A236ED" w:rsidRPr="00BA36CA">
              <w:rPr>
                <w:sz w:val="28"/>
                <w:szCs w:val="28"/>
              </w:rPr>
              <w:t>2</w:t>
            </w:r>
            <w:r w:rsidR="002C62B0" w:rsidRPr="00BA36CA">
              <w:rPr>
                <w:sz w:val="28"/>
                <w:szCs w:val="28"/>
              </w:rPr>
              <w:t xml:space="preserve"> года</w:t>
            </w:r>
          </w:p>
          <w:p w:rsidR="002C62B0" w:rsidRPr="00BA36CA" w:rsidRDefault="002C62B0" w:rsidP="004F0BAA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BA36CA">
              <w:rPr>
                <w:b/>
                <w:sz w:val="28"/>
                <w:szCs w:val="28"/>
              </w:rPr>
              <w:t>Время:</w:t>
            </w:r>
            <w:r w:rsidR="004C7DB6" w:rsidRPr="00BA36CA">
              <w:rPr>
                <w:sz w:val="28"/>
                <w:szCs w:val="28"/>
              </w:rPr>
              <w:t>1</w:t>
            </w:r>
            <w:r w:rsidR="004F0BAA">
              <w:rPr>
                <w:sz w:val="28"/>
                <w:szCs w:val="28"/>
              </w:rPr>
              <w:t>5</w:t>
            </w:r>
            <w:r w:rsidRPr="00BA36CA">
              <w:rPr>
                <w:sz w:val="28"/>
                <w:szCs w:val="28"/>
              </w:rPr>
              <w:t>:00</w:t>
            </w:r>
          </w:p>
        </w:tc>
        <w:tc>
          <w:tcPr>
            <w:tcW w:w="3476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>п. Бохан</w:t>
            </w:r>
          </w:p>
        </w:tc>
      </w:tr>
    </w:tbl>
    <w:p w:rsidR="002C62B0" w:rsidRPr="00BA36CA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BA36CA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BA36CA">
        <w:rPr>
          <w:b/>
          <w:sz w:val="28"/>
          <w:szCs w:val="28"/>
        </w:rPr>
        <w:t>Место проведения:</w:t>
      </w:r>
      <w:r w:rsidRPr="00BA36CA">
        <w:rPr>
          <w:sz w:val="28"/>
          <w:szCs w:val="28"/>
        </w:rPr>
        <w:t xml:space="preserve"> актовый зал в здании администрации </w:t>
      </w:r>
      <w:r w:rsidR="00D71D16" w:rsidRPr="00BA36CA">
        <w:rPr>
          <w:sz w:val="28"/>
          <w:szCs w:val="28"/>
        </w:rPr>
        <w:t xml:space="preserve">Боханского </w:t>
      </w:r>
      <w:r w:rsidRPr="00BA36CA">
        <w:rPr>
          <w:sz w:val="28"/>
          <w:szCs w:val="28"/>
        </w:rPr>
        <w:t>муниципального район</w:t>
      </w:r>
      <w:r w:rsidR="00D71D16" w:rsidRPr="00BA36CA">
        <w:rPr>
          <w:sz w:val="28"/>
          <w:szCs w:val="28"/>
        </w:rPr>
        <w:t>а</w:t>
      </w:r>
      <w:r w:rsidRPr="00BA36CA">
        <w:rPr>
          <w:sz w:val="28"/>
          <w:szCs w:val="28"/>
        </w:rPr>
        <w:t xml:space="preserve"> (669311, Иркутская обл., Боханский р-н, ул. Ленина, 83, 1</w:t>
      </w:r>
      <w:r w:rsidRPr="00BA36CA">
        <w:rPr>
          <w:sz w:val="28"/>
          <w:szCs w:val="28"/>
          <w:vertAlign w:val="superscript"/>
        </w:rPr>
        <w:t>-й</w:t>
      </w:r>
      <w:r w:rsidRPr="00BA36CA">
        <w:rPr>
          <w:sz w:val="28"/>
          <w:szCs w:val="28"/>
        </w:rPr>
        <w:t xml:space="preserve"> этаж).</w:t>
      </w:r>
    </w:p>
    <w:p w:rsidR="008C150E" w:rsidRPr="00BA36CA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BA36CA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36CA">
        <w:rPr>
          <w:b/>
          <w:sz w:val="28"/>
          <w:szCs w:val="28"/>
        </w:rPr>
        <w:t>Вел заседание:</w:t>
      </w:r>
    </w:p>
    <w:tbl>
      <w:tblPr>
        <w:tblW w:w="10450" w:type="dxa"/>
        <w:jc w:val="center"/>
        <w:tblLook w:val="0000"/>
      </w:tblPr>
      <w:tblGrid>
        <w:gridCol w:w="10450"/>
      </w:tblGrid>
      <w:tr w:rsidR="00A83C0C" w:rsidRPr="00BA36CA" w:rsidTr="006F0295">
        <w:trPr>
          <w:trHeight w:val="180"/>
          <w:jc w:val="center"/>
        </w:trPr>
        <w:tc>
          <w:tcPr>
            <w:tcW w:w="10450" w:type="dxa"/>
          </w:tcPr>
          <w:p w:rsidR="002C62B0" w:rsidRPr="00BA36CA" w:rsidRDefault="002C62B0" w:rsidP="004F0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 xml:space="preserve">- </w:t>
            </w:r>
            <w:r w:rsidR="004F0BAA">
              <w:rPr>
                <w:sz w:val="28"/>
                <w:szCs w:val="28"/>
              </w:rPr>
              <w:t>Иванов</w:t>
            </w:r>
            <w:r w:rsidR="002C08AE" w:rsidRPr="00BA36CA">
              <w:rPr>
                <w:sz w:val="28"/>
                <w:szCs w:val="28"/>
              </w:rPr>
              <w:t xml:space="preserve"> </w:t>
            </w:r>
            <w:r w:rsidR="004F0BAA">
              <w:rPr>
                <w:sz w:val="28"/>
                <w:szCs w:val="28"/>
              </w:rPr>
              <w:t>Виталий</w:t>
            </w:r>
            <w:r w:rsidR="00B341D1" w:rsidRPr="00BA36CA">
              <w:rPr>
                <w:sz w:val="28"/>
                <w:szCs w:val="28"/>
              </w:rPr>
              <w:t xml:space="preserve"> </w:t>
            </w:r>
            <w:r w:rsidR="004F0BAA">
              <w:rPr>
                <w:sz w:val="28"/>
                <w:szCs w:val="28"/>
              </w:rPr>
              <w:t>Васильевич</w:t>
            </w:r>
            <w:r w:rsidRPr="00BA36CA">
              <w:rPr>
                <w:sz w:val="28"/>
                <w:szCs w:val="28"/>
              </w:rPr>
              <w:t xml:space="preserve"> –</w:t>
            </w:r>
            <w:r w:rsidR="00FA07FC" w:rsidRPr="00BA36CA">
              <w:rPr>
                <w:sz w:val="28"/>
                <w:szCs w:val="28"/>
              </w:rPr>
              <w:t xml:space="preserve"> </w:t>
            </w:r>
            <w:r w:rsidR="004F0BAA">
              <w:rPr>
                <w:sz w:val="28"/>
                <w:szCs w:val="28"/>
              </w:rPr>
              <w:t xml:space="preserve">заместитель </w:t>
            </w:r>
            <w:r w:rsidRPr="00BA36CA">
              <w:rPr>
                <w:sz w:val="28"/>
                <w:szCs w:val="28"/>
              </w:rPr>
              <w:t>председател</w:t>
            </w:r>
            <w:r w:rsidR="004F0BAA">
              <w:rPr>
                <w:sz w:val="28"/>
                <w:szCs w:val="28"/>
              </w:rPr>
              <w:t>я</w:t>
            </w:r>
            <w:r w:rsidRPr="00BA36CA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Боханск</w:t>
            </w:r>
            <w:r w:rsidR="00A236ED" w:rsidRPr="00BA36CA">
              <w:rPr>
                <w:sz w:val="28"/>
                <w:szCs w:val="28"/>
              </w:rPr>
              <w:t>ого</w:t>
            </w:r>
            <w:r w:rsidRPr="00BA36CA">
              <w:rPr>
                <w:sz w:val="28"/>
                <w:szCs w:val="28"/>
              </w:rPr>
              <w:t xml:space="preserve"> </w:t>
            </w:r>
            <w:r w:rsidR="00A236ED" w:rsidRPr="00BA36CA">
              <w:rPr>
                <w:sz w:val="28"/>
                <w:szCs w:val="28"/>
              </w:rPr>
              <w:t xml:space="preserve">муниципального </w:t>
            </w:r>
            <w:r w:rsidRPr="00BA36CA">
              <w:rPr>
                <w:sz w:val="28"/>
                <w:szCs w:val="28"/>
              </w:rPr>
              <w:t>район</w:t>
            </w:r>
            <w:r w:rsidR="00A236ED" w:rsidRPr="00BA36CA">
              <w:rPr>
                <w:sz w:val="28"/>
                <w:szCs w:val="28"/>
              </w:rPr>
              <w:t>а</w:t>
            </w:r>
            <w:r w:rsidRPr="00BA36CA">
              <w:rPr>
                <w:sz w:val="28"/>
                <w:szCs w:val="28"/>
              </w:rPr>
              <w:t>.</w:t>
            </w:r>
          </w:p>
        </w:tc>
      </w:tr>
    </w:tbl>
    <w:p w:rsidR="008C150E" w:rsidRPr="00BA36CA" w:rsidRDefault="008C150E" w:rsidP="0066738B">
      <w:pPr>
        <w:pStyle w:val="a3"/>
        <w:jc w:val="center"/>
        <w:rPr>
          <w:sz w:val="28"/>
          <w:szCs w:val="28"/>
        </w:rPr>
      </w:pPr>
    </w:p>
    <w:p w:rsidR="00D46E98" w:rsidRPr="00BA36CA" w:rsidRDefault="002C62B0" w:rsidP="002C62B0">
      <w:pPr>
        <w:jc w:val="center"/>
        <w:rPr>
          <w:b/>
          <w:sz w:val="28"/>
          <w:szCs w:val="28"/>
        </w:rPr>
      </w:pPr>
      <w:r w:rsidRPr="00BA36CA">
        <w:rPr>
          <w:b/>
          <w:sz w:val="28"/>
          <w:szCs w:val="28"/>
        </w:rPr>
        <w:t>На заседании присутствовали:</w:t>
      </w:r>
    </w:p>
    <w:tbl>
      <w:tblPr>
        <w:tblW w:w="10402" w:type="dxa"/>
        <w:jc w:val="center"/>
        <w:tblLook w:val="0000"/>
      </w:tblPr>
      <w:tblGrid>
        <w:gridCol w:w="5015"/>
        <w:gridCol w:w="5387"/>
      </w:tblGrid>
      <w:tr w:rsidR="00CF1D30" w:rsidRPr="00CE6A29" w:rsidTr="00910C57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Заместител</w:t>
            </w:r>
            <w:r>
              <w:rPr>
                <w:b/>
                <w:sz w:val="28"/>
                <w:szCs w:val="28"/>
              </w:rPr>
              <w:t>ь</w:t>
            </w:r>
            <w:r w:rsidRPr="00CE6A29">
              <w:rPr>
                <w:b/>
                <w:sz w:val="28"/>
                <w:szCs w:val="28"/>
              </w:rPr>
              <w:t xml:space="preserve"> председателя комиссии: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Заместитель мэра по ЖКХ адм</w:t>
            </w:r>
            <w:r>
              <w:rPr>
                <w:sz w:val="28"/>
                <w:szCs w:val="28"/>
              </w:rPr>
              <w:t>инистрации</w:t>
            </w:r>
            <w:r w:rsidRPr="00CE6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CE6A29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</w:t>
            </w:r>
            <w:r w:rsidRPr="00214CF6">
              <w:rPr>
                <w:sz w:val="28"/>
                <w:szCs w:val="28"/>
              </w:rPr>
              <w:t xml:space="preserve"> ГОЧС администрации муниципального образования «Боханский район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jc w:val="center"/>
              <w:rPr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</w:t>
            </w:r>
            <w:r>
              <w:rPr>
                <w:sz w:val="28"/>
                <w:szCs w:val="28"/>
              </w:rPr>
              <w:t>инистрации</w:t>
            </w:r>
            <w:r w:rsidRPr="00CE6A29">
              <w:rPr>
                <w:sz w:val="28"/>
                <w:szCs w:val="28"/>
              </w:rPr>
              <w:t xml:space="preserve"> МО «Александровское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Сахьянов Леонид Николаевич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Бохан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Баханова Лина Владимировна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lastRenderedPageBreak/>
              <w:t>Середкина Ирина Алексеевна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Середкино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Барлуков Василий Апполонович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Хохорск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ачальник отдела сель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CE6A29"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инистрации</w:t>
            </w:r>
            <w:r w:rsidRPr="00CE6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CE6A29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Барлуков Александр Юрьевич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ачальник отдела по УМИ адм</w:t>
            </w:r>
            <w:r>
              <w:rPr>
                <w:sz w:val="28"/>
                <w:szCs w:val="28"/>
              </w:rPr>
              <w:t>инистрации</w:t>
            </w:r>
            <w:r w:rsidRPr="00CE6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CE6A29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Данилова Зинаида Николаевна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ный специалист по торговле адм</w:t>
            </w:r>
            <w:r>
              <w:rPr>
                <w:sz w:val="28"/>
                <w:szCs w:val="28"/>
              </w:rPr>
              <w:t>инистрации</w:t>
            </w:r>
            <w:r w:rsidRPr="00CE6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CE6A29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CE6A29" w:rsidRDefault="00CF1D30" w:rsidP="00910C57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Мамонцев Николай Викторович</w:t>
            </w:r>
          </w:p>
        </w:tc>
        <w:tc>
          <w:tcPr>
            <w:tcW w:w="5387" w:type="dxa"/>
          </w:tcPr>
          <w:p w:rsidR="00CF1D30" w:rsidRPr="00CE6A2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 xml:space="preserve">Начальник территориального отдела Министерства лесного комплекса Иркутской области по Кировскому лесничеству 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6B3A49" w:rsidRDefault="00CF1D30" w:rsidP="00910C57">
            <w:pPr>
              <w:pStyle w:val="a3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Шабаева Надежда Иннокентьевна</w:t>
            </w:r>
          </w:p>
        </w:tc>
        <w:tc>
          <w:tcPr>
            <w:tcW w:w="5387" w:type="dxa"/>
          </w:tcPr>
          <w:p w:rsidR="00CF1D30" w:rsidRPr="006B3A4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редактор 1-й категории МБУ Боханская редакции районной газеты «Сельская правда»</w:t>
            </w:r>
          </w:p>
        </w:tc>
      </w:tr>
      <w:tr w:rsidR="00CF1D30" w:rsidRPr="00CE6A29" w:rsidTr="00910C57">
        <w:trPr>
          <w:trHeight w:val="391"/>
          <w:jc w:val="center"/>
        </w:trPr>
        <w:tc>
          <w:tcPr>
            <w:tcW w:w="10402" w:type="dxa"/>
            <w:gridSpan w:val="2"/>
            <w:tcBorders>
              <w:left w:val="nil"/>
            </w:tcBorders>
            <w:vAlign w:val="center"/>
          </w:tcPr>
          <w:p w:rsidR="00CF1D30" w:rsidRPr="00CE6A29" w:rsidRDefault="00CF1D30" w:rsidP="00910C57">
            <w:pPr>
              <w:pStyle w:val="a3"/>
              <w:jc w:val="center"/>
              <w:rPr>
                <w:sz w:val="28"/>
                <w:szCs w:val="28"/>
              </w:rPr>
            </w:pPr>
            <w:r w:rsidRPr="006B3A49">
              <w:rPr>
                <w:b/>
                <w:sz w:val="28"/>
                <w:szCs w:val="28"/>
              </w:rPr>
              <w:t>ПРИ</w:t>
            </w:r>
            <w:r>
              <w:rPr>
                <w:b/>
                <w:sz w:val="28"/>
                <w:szCs w:val="28"/>
              </w:rPr>
              <w:t>ГЛАШЕННЫ</w:t>
            </w:r>
            <w:r w:rsidRPr="006B3A49">
              <w:rPr>
                <w:b/>
                <w:sz w:val="28"/>
                <w:szCs w:val="28"/>
              </w:rPr>
              <w:t>Е: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6B3A49" w:rsidRDefault="00CF1D30" w:rsidP="00910C57">
            <w:pPr>
              <w:pStyle w:val="a3"/>
              <w:rPr>
                <w:sz w:val="28"/>
                <w:szCs w:val="28"/>
              </w:rPr>
            </w:pPr>
            <w:r w:rsidRPr="00B778D2">
              <w:rPr>
                <w:sz w:val="28"/>
                <w:szCs w:val="28"/>
              </w:rPr>
              <w:t>Прошин Евгений Викторович</w:t>
            </w:r>
          </w:p>
        </w:tc>
        <w:tc>
          <w:tcPr>
            <w:tcW w:w="5387" w:type="dxa"/>
          </w:tcPr>
          <w:p w:rsidR="00CF1D30" w:rsidRPr="006B3A4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B778D2">
              <w:rPr>
                <w:sz w:val="28"/>
                <w:szCs w:val="28"/>
              </w:rPr>
              <w:t>Боханск</w:t>
            </w:r>
            <w:r>
              <w:rPr>
                <w:sz w:val="28"/>
                <w:szCs w:val="28"/>
              </w:rPr>
              <w:t>ого</w:t>
            </w:r>
            <w:r w:rsidRPr="00B778D2">
              <w:rPr>
                <w:sz w:val="28"/>
                <w:szCs w:val="28"/>
              </w:rPr>
              <w:t xml:space="preserve"> РЭС филиал</w:t>
            </w:r>
            <w:r>
              <w:rPr>
                <w:sz w:val="28"/>
                <w:szCs w:val="28"/>
              </w:rPr>
              <w:t>а</w:t>
            </w:r>
            <w:r w:rsidRPr="00B778D2">
              <w:rPr>
                <w:sz w:val="28"/>
                <w:szCs w:val="28"/>
              </w:rPr>
              <w:t xml:space="preserve"> ОГУЭП «Облкомунэнерго» «Усть-Ордынские электрические сети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6B3A49" w:rsidRDefault="00CF1D30" w:rsidP="00910C57">
            <w:pPr>
              <w:pStyle w:val="a3"/>
              <w:rPr>
                <w:sz w:val="28"/>
                <w:szCs w:val="28"/>
              </w:rPr>
            </w:pPr>
            <w:r w:rsidRPr="00D20D94">
              <w:rPr>
                <w:sz w:val="28"/>
                <w:szCs w:val="28"/>
              </w:rPr>
              <w:t>Ткачук Наталья Сергеевна</w:t>
            </w:r>
          </w:p>
        </w:tc>
        <w:tc>
          <w:tcPr>
            <w:tcW w:w="5387" w:type="dxa"/>
          </w:tcPr>
          <w:p w:rsidR="00CF1D30" w:rsidRPr="006B3A4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окурора Боханского района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CF1D30" w:rsidRPr="006B3A49" w:rsidRDefault="00CF1D30" w:rsidP="00910C57">
            <w:pPr>
              <w:pStyle w:val="a3"/>
              <w:jc w:val="center"/>
              <w:rPr>
                <w:sz w:val="28"/>
                <w:szCs w:val="28"/>
              </w:rPr>
            </w:pPr>
            <w:r w:rsidRPr="006B3A49">
              <w:rPr>
                <w:b/>
                <w:sz w:val="28"/>
                <w:szCs w:val="28"/>
              </w:rPr>
              <w:t>ПРИ</w:t>
            </w:r>
            <w:r>
              <w:rPr>
                <w:b/>
                <w:sz w:val="28"/>
                <w:szCs w:val="28"/>
              </w:rPr>
              <w:t>СУТСТВУЮЩИ</w:t>
            </w:r>
            <w:r w:rsidRPr="006B3A49">
              <w:rPr>
                <w:b/>
                <w:sz w:val="28"/>
                <w:szCs w:val="28"/>
              </w:rPr>
              <w:t>Е: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6B3A49" w:rsidRDefault="00CF1D30" w:rsidP="00910C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Зинаида Анатольевна</w:t>
            </w:r>
          </w:p>
        </w:tc>
        <w:tc>
          <w:tcPr>
            <w:tcW w:w="5387" w:type="dxa"/>
          </w:tcPr>
          <w:p w:rsidR="00CF1D30" w:rsidRPr="006B3A4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7F7927">
              <w:rPr>
                <w:sz w:val="28"/>
                <w:szCs w:val="28"/>
              </w:rPr>
              <w:t>Начальник административно-хозяйственного отдела</w:t>
            </w:r>
            <w:r>
              <w:rPr>
                <w:sz w:val="28"/>
                <w:szCs w:val="28"/>
              </w:rPr>
              <w:t xml:space="preserve"> муниципального казенного учреждения</w:t>
            </w:r>
            <w:r w:rsidRPr="006B3A49">
              <w:rPr>
                <w:sz w:val="28"/>
                <w:szCs w:val="28"/>
              </w:rPr>
              <w:t xml:space="preserve"> «Управление образования </w:t>
            </w:r>
            <w:r>
              <w:rPr>
                <w:sz w:val="28"/>
                <w:szCs w:val="28"/>
              </w:rPr>
              <w:t>муниципального учреждения</w:t>
            </w:r>
            <w:r w:rsidRPr="006B3A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B3A49">
              <w:rPr>
                <w:sz w:val="28"/>
                <w:szCs w:val="28"/>
              </w:rPr>
              <w:t>Боханский район»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6B3A49" w:rsidRDefault="00CF1D30" w:rsidP="00910C57">
            <w:pPr>
              <w:pStyle w:val="a3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Халмаков Александр Дмитриевич</w:t>
            </w:r>
          </w:p>
        </w:tc>
        <w:tc>
          <w:tcPr>
            <w:tcW w:w="5387" w:type="dxa"/>
          </w:tcPr>
          <w:p w:rsidR="00CF1D30" w:rsidRPr="006B3A4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Специалист ГОЧС МО «Шаралдай»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6B3A49" w:rsidRDefault="00CF1D30" w:rsidP="00910C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аев Владимир Семенович </w:t>
            </w:r>
          </w:p>
        </w:tc>
        <w:tc>
          <w:tcPr>
            <w:tcW w:w="5387" w:type="dxa"/>
          </w:tcPr>
          <w:p w:rsidR="00CF1D30" w:rsidRPr="006B3A4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6B3A49">
              <w:rPr>
                <w:sz w:val="28"/>
                <w:szCs w:val="28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</w:p>
        </w:tc>
      </w:tr>
      <w:tr w:rsidR="00CF1D30" w:rsidRPr="00CE6A29" w:rsidTr="00910C57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CF1D30" w:rsidRPr="006B3A49" w:rsidRDefault="00CF1D30" w:rsidP="00910C57">
            <w:pPr>
              <w:pStyle w:val="a3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Яновский Владимир Викторович</w:t>
            </w:r>
          </w:p>
        </w:tc>
        <w:tc>
          <w:tcPr>
            <w:tcW w:w="5387" w:type="dxa"/>
          </w:tcPr>
          <w:p w:rsidR="00CF1D30" w:rsidRPr="006B3A49" w:rsidRDefault="00CF1D30" w:rsidP="00910C57">
            <w:pPr>
              <w:pStyle w:val="a3"/>
              <w:jc w:val="both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Начальник отделения ОНД и ПР по У-ОБО и Ольхонскому району УНД и ПР ГУ МЧС России по Иркутской области</w:t>
            </w:r>
          </w:p>
        </w:tc>
      </w:tr>
    </w:tbl>
    <w:p w:rsidR="001F7A05" w:rsidRPr="00BA36CA" w:rsidRDefault="001F7A05" w:rsidP="00610E70">
      <w:pPr>
        <w:pStyle w:val="a3"/>
        <w:jc w:val="center"/>
        <w:rPr>
          <w:sz w:val="28"/>
          <w:szCs w:val="28"/>
        </w:rPr>
      </w:pPr>
    </w:p>
    <w:p w:rsidR="002C62B0" w:rsidRPr="00BA36CA" w:rsidRDefault="00A723E0" w:rsidP="00E63EA7">
      <w:pPr>
        <w:jc w:val="center"/>
        <w:rPr>
          <w:b/>
          <w:sz w:val="28"/>
          <w:szCs w:val="28"/>
        </w:rPr>
      </w:pPr>
      <w:r w:rsidRPr="00BA36CA">
        <w:rPr>
          <w:b/>
          <w:sz w:val="28"/>
          <w:szCs w:val="28"/>
        </w:rPr>
        <w:t>ПОВЕСТКА ДНЯ:</w:t>
      </w:r>
    </w:p>
    <w:tbl>
      <w:tblPr>
        <w:tblW w:w="9844" w:type="dxa"/>
        <w:jc w:val="center"/>
        <w:tblLook w:val="01E0"/>
      </w:tblPr>
      <w:tblGrid>
        <w:gridCol w:w="2023"/>
        <w:gridCol w:w="7821"/>
      </w:tblGrid>
      <w:tr w:rsidR="00627A88" w:rsidRPr="0097255B" w:rsidTr="00910C57">
        <w:trPr>
          <w:jc w:val="center"/>
        </w:trPr>
        <w:tc>
          <w:tcPr>
            <w:tcW w:w="9844" w:type="dxa"/>
            <w:gridSpan w:val="2"/>
            <w:shd w:val="clear" w:color="auto" w:fill="auto"/>
          </w:tcPr>
          <w:p w:rsidR="00627A88" w:rsidRPr="0097255B" w:rsidRDefault="00627A88" w:rsidP="00910C5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627A88" w:rsidRPr="0097255B" w:rsidTr="00910C57">
        <w:trPr>
          <w:jc w:val="center"/>
        </w:trPr>
        <w:tc>
          <w:tcPr>
            <w:tcW w:w="2023" w:type="dxa"/>
            <w:shd w:val="clear" w:color="auto" w:fill="auto"/>
          </w:tcPr>
          <w:p w:rsidR="00627A88" w:rsidRDefault="00627A88" w:rsidP="00910C5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  <w:r w:rsidRPr="0097255B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5</w:t>
            </w:r>
            <w:r w:rsidRPr="0097255B">
              <w:rPr>
                <w:sz w:val="28"/>
                <w:szCs w:val="28"/>
              </w:rPr>
              <w:t>:05</w:t>
            </w:r>
          </w:p>
          <w:p w:rsidR="00627A88" w:rsidRPr="0097255B" w:rsidRDefault="00627A88" w:rsidP="00910C5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5 мин.)</w:t>
            </w:r>
          </w:p>
        </w:tc>
        <w:tc>
          <w:tcPr>
            <w:tcW w:w="7821" w:type="dxa"/>
            <w:shd w:val="clear" w:color="auto" w:fill="auto"/>
          </w:tcPr>
          <w:p w:rsidR="00627A88" w:rsidRPr="001D53B4" w:rsidRDefault="00627A88" w:rsidP="00910C5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3B4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Боханск</w:t>
            </w:r>
            <w:r>
              <w:rPr>
                <w:sz w:val="28"/>
                <w:szCs w:val="28"/>
              </w:rPr>
              <w:t>ого муниципального</w:t>
            </w:r>
            <w:r w:rsidRPr="001D53B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627A88" w:rsidRPr="001D53B4" w:rsidRDefault="00627A88" w:rsidP="00910C5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яев Эдуард Ионович</w:t>
            </w:r>
          </w:p>
        </w:tc>
      </w:tr>
      <w:tr w:rsidR="00627A88" w:rsidRPr="0097255B" w:rsidTr="00910C57">
        <w:trPr>
          <w:jc w:val="center"/>
        </w:trPr>
        <w:tc>
          <w:tcPr>
            <w:tcW w:w="9844" w:type="dxa"/>
            <w:gridSpan w:val="2"/>
            <w:shd w:val="clear" w:color="auto" w:fill="auto"/>
          </w:tcPr>
          <w:p w:rsidR="00627A88" w:rsidRPr="00A21E2A" w:rsidRDefault="00627A88" w:rsidP="00627A88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21E2A">
              <w:rPr>
                <w:b/>
                <w:sz w:val="28"/>
                <w:szCs w:val="28"/>
              </w:rPr>
              <w:t>«</w:t>
            </w:r>
            <w:r w:rsidRPr="00734AC3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проводимой профилактической работе по защите населения и территорий от чрезвычайных ситуаций на территории Боханского муниципального района»</w:t>
            </w:r>
            <w:r w:rsidRPr="00A21E2A">
              <w:rPr>
                <w:b/>
                <w:sz w:val="28"/>
                <w:szCs w:val="28"/>
              </w:rPr>
              <w:t>.</w:t>
            </w:r>
          </w:p>
        </w:tc>
      </w:tr>
      <w:tr w:rsidR="00627A88" w:rsidRPr="0097255B" w:rsidTr="00910C57">
        <w:trPr>
          <w:jc w:val="center"/>
        </w:trPr>
        <w:tc>
          <w:tcPr>
            <w:tcW w:w="2023" w:type="dxa"/>
            <w:shd w:val="clear" w:color="auto" w:fill="auto"/>
          </w:tcPr>
          <w:p w:rsidR="00627A88" w:rsidRDefault="00627A88" w:rsidP="00910C5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7255B">
              <w:rPr>
                <w:sz w:val="28"/>
                <w:szCs w:val="28"/>
              </w:rPr>
              <w:t>:05-</w:t>
            </w:r>
            <w:r>
              <w:rPr>
                <w:sz w:val="28"/>
                <w:szCs w:val="28"/>
              </w:rPr>
              <w:t>16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15 </w:t>
            </w:r>
          </w:p>
          <w:p w:rsidR="00627A88" w:rsidRPr="0097255B" w:rsidRDefault="00627A88" w:rsidP="00910C5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5</w:t>
            </w:r>
            <w:r w:rsidRPr="0097255B">
              <w:rPr>
                <w:sz w:val="28"/>
                <w:szCs w:val="28"/>
              </w:rPr>
              <w:t xml:space="preserve"> мин.</w:t>
            </w:r>
            <w:r>
              <w:rPr>
                <w:sz w:val="28"/>
                <w:szCs w:val="28"/>
              </w:rPr>
              <w:t xml:space="preserve"> каждому докладчику</w:t>
            </w:r>
            <w:r w:rsidRPr="0097255B">
              <w:rPr>
                <w:sz w:val="28"/>
                <w:szCs w:val="28"/>
              </w:rPr>
              <w:t>)</w:t>
            </w:r>
          </w:p>
        </w:tc>
        <w:tc>
          <w:tcPr>
            <w:tcW w:w="7821" w:type="dxa"/>
            <w:shd w:val="clear" w:color="auto" w:fill="auto"/>
          </w:tcPr>
          <w:p w:rsidR="00627A88" w:rsidRDefault="00627A88" w:rsidP="00910C57">
            <w:pPr>
              <w:tabs>
                <w:tab w:val="left" w:pos="0"/>
                <w:tab w:val="left" w:pos="851"/>
              </w:tabs>
              <w:rPr>
                <w:color w:val="1D1B11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:</w:t>
            </w:r>
          </w:p>
          <w:p w:rsidR="00627A88" w:rsidRDefault="00627A88" w:rsidP="00910C57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E30426">
              <w:rPr>
                <w:sz w:val="28"/>
                <w:szCs w:val="28"/>
              </w:rPr>
              <w:t>МО «Александровское»</w:t>
            </w:r>
            <w:r>
              <w:rPr>
                <w:sz w:val="28"/>
                <w:szCs w:val="28"/>
              </w:rPr>
              <w:t xml:space="preserve"> - </w:t>
            </w:r>
            <w:r w:rsidRPr="00E30426">
              <w:rPr>
                <w:b/>
                <w:sz w:val="28"/>
                <w:szCs w:val="28"/>
              </w:rPr>
              <w:t>Позднякова Л</w:t>
            </w:r>
            <w:r>
              <w:rPr>
                <w:b/>
                <w:sz w:val="28"/>
                <w:szCs w:val="28"/>
              </w:rPr>
              <w:t xml:space="preserve">юдмила </w:t>
            </w:r>
            <w:r w:rsidRPr="00E30426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вановна</w:t>
            </w:r>
            <w:r>
              <w:rPr>
                <w:sz w:val="28"/>
                <w:szCs w:val="28"/>
              </w:rPr>
              <w:t>;</w:t>
            </w:r>
          </w:p>
          <w:p w:rsidR="00627A88" w:rsidRDefault="00627A88" w:rsidP="00910C57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«Бохан» - </w:t>
            </w:r>
            <w:r w:rsidRPr="003B24F0">
              <w:rPr>
                <w:b/>
                <w:sz w:val="28"/>
                <w:szCs w:val="28"/>
              </w:rPr>
              <w:t>Сахьянов Леонид Николаевич</w:t>
            </w:r>
            <w:r>
              <w:rPr>
                <w:sz w:val="28"/>
                <w:szCs w:val="28"/>
              </w:rPr>
              <w:t>;</w:t>
            </w:r>
          </w:p>
          <w:p w:rsidR="00627A88" w:rsidRDefault="00627A88" w:rsidP="00910C57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«Буреть» - </w:t>
            </w:r>
            <w:r w:rsidRPr="003B24F0">
              <w:rPr>
                <w:b/>
                <w:sz w:val="28"/>
                <w:szCs w:val="28"/>
              </w:rPr>
              <w:t>Ткач Александр Сергеевич</w:t>
            </w:r>
            <w:r>
              <w:rPr>
                <w:sz w:val="28"/>
                <w:szCs w:val="28"/>
              </w:rPr>
              <w:t>;</w:t>
            </w:r>
          </w:p>
          <w:p w:rsidR="00627A88" w:rsidRDefault="00627A88" w:rsidP="00910C57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3B24F0">
              <w:rPr>
                <w:sz w:val="28"/>
                <w:szCs w:val="28"/>
              </w:rPr>
              <w:t xml:space="preserve">МО «Казачье» - </w:t>
            </w:r>
            <w:r w:rsidRPr="003B24F0">
              <w:rPr>
                <w:b/>
                <w:sz w:val="28"/>
                <w:szCs w:val="28"/>
              </w:rPr>
              <w:t>Пушкарева Татьяна Сергеевна</w:t>
            </w:r>
            <w:r w:rsidRPr="003B24F0">
              <w:rPr>
                <w:sz w:val="28"/>
                <w:szCs w:val="28"/>
              </w:rPr>
              <w:t>;</w:t>
            </w:r>
          </w:p>
          <w:p w:rsidR="00627A88" w:rsidRDefault="00627A88" w:rsidP="00910C57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«Каменка» - </w:t>
            </w:r>
            <w:r w:rsidRPr="003B24F0">
              <w:rPr>
                <w:b/>
                <w:sz w:val="28"/>
                <w:szCs w:val="28"/>
              </w:rPr>
              <w:t>Артанов Владимир Николаевич</w:t>
            </w:r>
            <w:r>
              <w:rPr>
                <w:sz w:val="28"/>
                <w:szCs w:val="28"/>
              </w:rPr>
              <w:t>;</w:t>
            </w:r>
          </w:p>
          <w:p w:rsidR="00627A88" w:rsidRDefault="00627A88" w:rsidP="00910C57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«Новая Ида» - </w:t>
            </w:r>
            <w:r w:rsidRPr="003B24F0">
              <w:rPr>
                <w:b/>
                <w:sz w:val="28"/>
                <w:szCs w:val="28"/>
              </w:rPr>
              <w:t>Баханова Лина Владимировна</w:t>
            </w:r>
            <w:r>
              <w:rPr>
                <w:sz w:val="28"/>
                <w:szCs w:val="28"/>
              </w:rPr>
              <w:t>;</w:t>
            </w:r>
          </w:p>
          <w:p w:rsidR="00627A88" w:rsidRDefault="00627A88" w:rsidP="00910C57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«Олонки» - </w:t>
            </w:r>
            <w:r w:rsidRPr="003B24F0">
              <w:rPr>
                <w:b/>
                <w:sz w:val="28"/>
                <w:szCs w:val="28"/>
              </w:rPr>
              <w:t>Нефедьев Сергей Николаевич</w:t>
            </w:r>
            <w:r>
              <w:rPr>
                <w:sz w:val="28"/>
                <w:szCs w:val="28"/>
              </w:rPr>
              <w:t>;</w:t>
            </w:r>
          </w:p>
          <w:p w:rsidR="00627A88" w:rsidRDefault="00627A88" w:rsidP="00910C57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«Середкино» - </w:t>
            </w:r>
            <w:r w:rsidRPr="003B24F0">
              <w:rPr>
                <w:b/>
                <w:sz w:val="28"/>
                <w:szCs w:val="28"/>
              </w:rPr>
              <w:t>Середкина Ирина Алексеевна</w:t>
            </w:r>
            <w:r>
              <w:rPr>
                <w:sz w:val="28"/>
                <w:szCs w:val="28"/>
              </w:rPr>
              <w:t>;</w:t>
            </w:r>
          </w:p>
          <w:p w:rsidR="00627A88" w:rsidRDefault="00627A88" w:rsidP="00910C57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«Тараса» - </w:t>
            </w:r>
            <w:r w:rsidRPr="003B24F0">
              <w:rPr>
                <w:b/>
                <w:sz w:val="28"/>
                <w:szCs w:val="28"/>
              </w:rPr>
              <w:t>Таряшинов Алексей Михайлович</w:t>
            </w:r>
            <w:r>
              <w:rPr>
                <w:sz w:val="28"/>
                <w:szCs w:val="28"/>
              </w:rPr>
              <w:t>;</w:t>
            </w:r>
          </w:p>
          <w:p w:rsidR="00627A88" w:rsidRDefault="00627A88" w:rsidP="00910C57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«Тихоновка» - </w:t>
            </w:r>
            <w:r w:rsidRPr="003B24F0">
              <w:rPr>
                <w:b/>
                <w:sz w:val="28"/>
                <w:szCs w:val="28"/>
              </w:rPr>
              <w:t>Скоробогатова Марина Владимировна</w:t>
            </w:r>
            <w:r>
              <w:rPr>
                <w:sz w:val="28"/>
                <w:szCs w:val="28"/>
              </w:rPr>
              <w:t>;</w:t>
            </w:r>
          </w:p>
          <w:p w:rsidR="00627A88" w:rsidRDefault="00627A88" w:rsidP="00910C57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«Укыр» - </w:t>
            </w:r>
            <w:r w:rsidRPr="003B24F0">
              <w:rPr>
                <w:b/>
                <w:sz w:val="28"/>
                <w:szCs w:val="28"/>
              </w:rPr>
              <w:t>Багайников Владимир Алексеевич</w:t>
            </w:r>
            <w:r>
              <w:rPr>
                <w:sz w:val="28"/>
                <w:szCs w:val="28"/>
              </w:rPr>
              <w:t>;</w:t>
            </w:r>
          </w:p>
          <w:p w:rsidR="00627A88" w:rsidRDefault="00627A88" w:rsidP="00910C57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«Хохорск» - </w:t>
            </w:r>
            <w:r w:rsidRPr="003B24F0">
              <w:rPr>
                <w:b/>
                <w:sz w:val="28"/>
                <w:szCs w:val="28"/>
              </w:rPr>
              <w:t>Барлуков Василий Апполонович</w:t>
            </w:r>
            <w:r>
              <w:rPr>
                <w:sz w:val="28"/>
                <w:szCs w:val="28"/>
              </w:rPr>
              <w:t>;</w:t>
            </w:r>
          </w:p>
          <w:p w:rsidR="00627A88" w:rsidRPr="00E30426" w:rsidRDefault="00627A88" w:rsidP="00910C57">
            <w:pPr>
              <w:tabs>
                <w:tab w:val="left" w:pos="0"/>
                <w:tab w:val="left" w:pos="851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МО «Шаралдай» - </w:t>
            </w:r>
            <w:r w:rsidRPr="003B24F0">
              <w:rPr>
                <w:b/>
                <w:sz w:val="28"/>
                <w:szCs w:val="28"/>
              </w:rPr>
              <w:t>Ханхареев Дмитрий Ильич</w:t>
            </w:r>
            <w:r>
              <w:rPr>
                <w:sz w:val="28"/>
                <w:szCs w:val="28"/>
              </w:rPr>
              <w:t>;</w:t>
            </w:r>
          </w:p>
        </w:tc>
      </w:tr>
      <w:tr w:rsidR="00627A88" w:rsidRPr="0097255B" w:rsidTr="00910C57">
        <w:trPr>
          <w:jc w:val="center"/>
        </w:trPr>
        <w:tc>
          <w:tcPr>
            <w:tcW w:w="2023" w:type="dxa"/>
            <w:shd w:val="clear" w:color="auto" w:fill="auto"/>
          </w:tcPr>
          <w:p w:rsidR="00627A88" w:rsidRDefault="00627A88" w:rsidP="0091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97255B">
              <w:rPr>
                <w:sz w:val="28"/>
                <w:szCs w:val="28"/>
              </w:rPr>
              <w:t>докладчик:</w:t>
            </w:r>
          </w:p>
          <w:p w:rsidR="00627A88" w:rsidRDefault="00627A88" w:rsidP="00910C5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16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</w:p>
          <w:p w:rsidR="00627A88" w:rsidRPr="0097255B" w:rsidRDefault="00627A88" w:rsidP="00910C5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821" w:type="dxa"/>
            <w:shd w:val="clear" w:color="auto" w:fill="auto"/>
          </w:tcPr>
          <w:p w:rsidR="00627A88" w:rsidRDefault="00627A88" w:rsidP="00910C57">
            <w:pPr>
              <w:tabs>
                <w:tab w:val="left" w:pos="0"/>
                <w:tab w:val="left" w:pos="851"/>
              </w:tabs>
              <w:rPr>
                <w:color w:val="1D1B11"/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Начальник отделения ОНД и ПР по У-ОБО УНД и ПР ГУ МЧС России по Иркутской области</w:t>
            </w:r>
          </w:p>
          <w:p w:rsidR="00627A88" w:rsidRPr="003B24F0" w:rsidRDefault="00627A88" w:rsidP="00910C57">
            <w:pPr>
              <w:tabs>
                <w:tab w:val="left" w:pos="0"/>
                <w:tab w:val="left" w:pos="851"/>
              </w:tabs>
              <w:rPr>
                <w:b/>
                <w:color w:val="1D1B11"/>
                <w:sz w:val="28"/>
                <w:szCs w:val="28"/>
              </w:rPr>
            </w:pPr>
            <w:r w:rsidRPr="003B24F0">
              <w:rPr>
                <w:b/>
                <w:sz w:val="28"/>
                <w:szCs w:val="28"/>
              </w:rPr>
              <w:t>Яновский Владимир Викторович</w:t>
            </w:r>
          </w:p>
        </w:tc>
      </w:tr>
      <w:tr w:rsidR="00627A88" w:rsidRPr="0097255B" w:rsidTr="00910C57">
        <w:trPr>
          <w:jc w:val="center"/>
        </w:trPr>
        <w:tc>
          <w:tcPr>
            <w:tcW w:w="9844" w:type="dxa"/>
            <w:gridSpan w:val="2"/>
            <w:shd w:val="clear" w:color="auto" w:fill="auto"/>
          </w:tcPr>
          <w:p w:rsidR="00627A88" w:rsidRPr="0097255B" w:rsidRDefault="00627A88" w:rsidP="00910C5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627A88" w:rsidRPr="0097255B" w:rsidTr="00910C57">
        <w:trPr>
          <w:trHeight w:val="1341"/>
          <w:jc w:val="center"/>
        </w:trPr>
        <w:tc>
          <w:tcPr>
            <w:tcW w:w="2023" w:type="dxa"/>
            <w:shd w:val="clear" w:color="auto" w:fill="auto"/>
          </w:tcPr>
          <w:p w:rsidR="00627A88" w:rsidRDefault="00627A88" w:rsidP="0091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  <w:r w:rsidRPr="00972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  <w:p w:rsidR="00627A88" w:rsidRPr="0097255B" w:rsidRDefault="00627A88" w:rsidP="00910C57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821" w:type="dxa"/>
            <w:shd w:val="clear" w:color="auto" w:fill="auto"/>
          </w:tcPr>
          <w:p w:rsidR="00627A88" w:rsidRPr="001D53B4" w:rsidRDefault="00627A88" w:rsidP="00910C5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 xml:space="preserve">Оглашение решения КЧС и ПБ, заключительное слово, </w:t>
            </w:r>
            <w:r w:rsidRPr="001D53B4">
              <w:rPr>
                <w:sz w:val="28"/>
                <w:szCs w:val="28"/>
              </w:rPr>
              <w:t>председателя КЧС и ПБ администрации Боханск</w:t>
            </w:r>
            <w:r>
              <w:rPr>
                <w:sz w:val="28"/>
                <w:szCs w:val="28"/>
              </w:rPr>
              <w:t>ого муниципального</w:t>
            </w:r>
            <w:r w:rsidRPr="001D53B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627A88" w:rsidRPr="0097255B" w:rsidRDefault="00627A88" w:rsidP="00910C57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яев Эдуард Ионович</w:t>
            </w:r>
          </w:p>
        </w:tc>
      </w:tr>
    </w:tbl>
    <w:p w:rsidR="00320910" w:rsidRDefault="00320910" w:rsidP="00E63EA7">
      <w:pPr>
        <w:jc w:val="center"/>
        <w:rPr>
          <w:sz w:val="28"/>
          <w:szCs w:val="28"/>
        </w:rPr>
      </w:pPr>
    </w:p>
    <w:p w:rsidR="00081A86" w:rsidRPr="00BA36CA" w:rsidRDefault="00081A86" w:rsidP="00E63EA7">
      <w:pPr>
        <w:jc w:val="center"/>
        <w:rPr>
          <w:sz w:val="28"/>
          <w:szCs w:val="28"/>
        </w:rPr>
      </w:pPr>
    </w:p>
    <w:p w:rsidR="00023CC7" w:rsidRPr="00BA36CA" w:rsidRDefault="00674652" w:rsidP="00E402CE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BA36CA">
        <w:rPr>
          <w:b/>
          <w:sz w:val="28"/>
          <w:szCs w:val="28"/>
        </w:rPr>
        <w:t>«</w:t>
      </w:r>
      <w:r w:rsidR="00627A88" w:rsidRPr="00734AC3">
        <w:rPr>
          <w:b/>
          <w:sz w:val="28"/>
          <w:szCs w:val="28"/>
        </w:rPr>
        <w:t xml:space="preserve">О </w:t>
      </w:r>
      <w:r w:rsidR="00627A88">
        <w:rPr>
          <w:b/>
          <w:sz w:val="28"/>
          <w:szCs w:val="28"/>
        </w:rPr>
        <w:t>проводимой профилактической работе по защите населения и территорий от чрезвычайных ситуаций на территории Боханского муниципального района</w:t>
      </w:r>
      <w:r w:rsidR="00F93A9F" w:rsidRPr="00BA36CA">
        <w:rPr>
          <w:b/>
          <w:bCs/>
          <w:sz w:val="28"/>
          <w:szCs w:val="28"/>
        </w:rPr>
        <w:t>»</w:t>
      </w:r>
    </w:p>
    <w:p w:rsidR="00512A6E" w:rsidRPr="00BA36CA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606DEC" w:rsidRPr="00BA36CA" w:rsidRDefault="002C62B0" w:rsidP="002942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6CA">
        <w:rPr>
          <w:sz w:val="28"/>
          <w:szCs w:val="28"/>
        </w:rPr>
        <w:t xml:space="preserve">По </w:t>
      </w:r>
      <w:r w:rsidR="00663748" w:rsidRPr="00BA36CA">
        <w:rPr>
          <w:sz w:val="28"/>
          <w:szCs w:val="28"/>
        </w:rPr>
        <w:t>первому</w:t>
      </w:r>
      <w:r w:rsidR="00F93A9F" w:rsidRPr="00BA36CA">
        <w:rPr>
          <w:sz w:val="28"/>
          <w:szCs w:val="28"/>
        </w:rPr>
        <w:t xml:space="preserve"> </w:t>
      </w:r>
      <w:r w:rsidRPr="00BA36CA">
        <w:rPr>
          <w:sz w:val="28"/>
          <w:szCs w:val="28"/>
        </w:rPr>
        <w:t>вопросу повестки дня выступил</w:t>
      </w:r>
      <w:r w:rsidR="00A236ED" w:rsidRPr="00BA36CA">
        <w:rPr>
          <w:sz w:val="28"/>
          <w:szCs w:val="28"/>
        </w:rPr>
        <w:t>и</w:t>
      </w:r>
      <w:r w:rsidRPr="00BA36CA">
        <w:rPr>
          <w:sz w:val="28"/>
          <w:szCs w:val="28"/>
        </w:rPr>
        <w:t>:</w:t>
      </w:r>
      <w:r w:rsidR="00F93A9F" w:rsidRPr="00BA36CA">
        <w:rPr>
          <w:sz w:val="28"/>
          <w:szCs w:val="28"/>
        </w:rPr>
        <w:t xml:space="preserve"> </w:t>
      </w:r>
      <w:r w:rsidR="00627A88" w:rsidRPr="00AE1C47">
        <w:rPr>
          <w:sz w:val="28"/>
          <w:szCs w:val="28"/>
        </w:rPr>
        <w:t>глав</w:t>
      </w:r>
      <w:r w:rsidR="00627A88">
        <w:rPr>
          <w:sz w:val="28"/>
          <w:szCs w:val="28"/>
        </w:rPr>
        <w:t>ы</w:t>
      </w:r>
      <w:r w:rsidR="00627A88" w:rsidRPr="00AE1C47">
        <w:rPr>
          <w:sz w:val="28"/>
          <w:szCs w:val="28"/>
        </w:rPr>
        <w:t xml:space="preserve"> сельских поселений (Позднякова Л.И., Сахьянов Л.Н., Ткач А.С., Пушкарева Т.С., Артанов В.Н., Баханова Л.В., Нефедьев С.Н., Середкина И.А., Таряшинов А.М., Скоробогатова М.В., Багайников В.А., Барлуков В.А., </w:t>
      </w:r>
      <w:r w:rsidR="00627A88">
        <w:rPr>
          <w:sz w:val="28"/>
          <w:szCs w:val="28"/>
        </w:rPr>
        <w:t>Халмаков</w:t>
      </w:r>
      <w:r w:rsidR="00627A88" w:rsidRPr="00AE1C47">
        <w:rPr>
          <w:sz w:val="28"/>
          <w:szCs w:val="28"/>
        </w:rPr>
        <w:t xml:space="preserve"> </w:t>
      </w:r>
      <w:r w:rsidR="00627A88">
        <w:rPr>
          <w:sz w:val="28"/>
          <w:szCs w:val="28"/>
        </w:rPr>
        <w:t>А</w:t>
      </w:r>
      <w:r w:rsidR="00627A88" w:rsidRPr="00AE1C47">
        <w:rPr>
          <w:sz w:val="28"/>
          <w:szCs w:val="28"/>
        </w:rPr>
        <w:t>.</w:t>
      </w:r>
      <w:r w:rsidR="00627A88">
        <w:rPr>
          <w:sz w:val="28"/>
          <w:szCs w:val="28"/>
        </w:rPr>
        <w:t>Д</w:t>
      </w:r>
      <w:r w:rsidR="00627A88" w:rsidRPr="00AE1C47">
        <w:rPr>
          <w:sz w:val="28"/>
          <w:szCs w:val="28"/>
        </w:rPr>
        <w:t>.) и начальник отделения ОНД и ПР по У-ОБО УНД и ПР ГУ МЧС России по Иркутской области (Яновский В.В.)</w:t>
      </w:r>
      <w:r w:rsidR="00C00D4E" w:rsidRPr="00BA36CA">
        <w:rPr>
          <w:sz w:val="28"/>
          <w:szCs w:val="28"/>
        </w:rPr>
        <w:t>.</w:t>
      </w:r>
    </w:p>
    <w:p w:rsidR="00D7550D" w:rsidRPr="00BA36CA" w:rsidRDefault="00D7550D" w:rsidP="00C949B3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E402CE" w:rsidRPr="00BA36CA" w:rsidRDefault="00081A86" w:rsidP="00081A86">
      <w:pPr>
        <w:tabs>
          <w:tab w:val="left" w:pos="0"/>
          <w:tab w:val="left" w:pos="851"/>
        </w:tabs>
        <w:jc w:val="center"/>
        <w:rPr>
          <w:b/>
          <w:i/>
          <w:sz w:val="28"/>
          <w:szCs w:val="28"/>
        </w:rPr>
      </w:pPr>
      <w:r w:rsidRPr="00BA36CA">
        <w:rPr>
          <w:i/>
          <w:sz w:val="28"/>
          <w:szCs w:val="28"/>
        </w:rPr>
        <w:t>Комиссия по предупреждению и ликвидации чрезвычайных ситуаций и обеспечению пожарной безопасности Боханск</w:t>
      </w:r>
      <w:r>
        <w:rPr>
          <w:i/>
          <w:sz w:val="28"/>
          <w:szCs w:val="28"/>
        </w:rPr>
        <w:t>ого</w:t>
      </w:r>
      <w:r w:rsidRPr="00BA36CA">
        <w:rPr>
          <w:i/>
          <w:sz w:val="28"/>
          <w:szCs w:val="28"/>
        </w:rPr>
        <w:t xml:space="preserve"> муниципального район</w:t>
      </w:r>
      <w:r>
        <w:rPr>
          <w:i/>
          <w:sz w:val="28"/>
          <w:szCs w:val="28"/>
        </w:rPr>
        <w:t>а</w:t>
      </w:r>
      <w:r w:rsidRPr="00BA36CA">
        <w:rPr>
          <w:i/>
          <w:sz w:val="28"/>
          <w:szCs w:val="28"/>
        </w:rPr>
        <w:t xml:space="preserve"> </w:t>
      </w:r>
      <w:r w:rsidRPr="00BA36CA">
        <w:rPr>
          <w:b/>
          <w:i/>
          <w:sz w:val="28"/>
          <w:szCs w:val="28"/>
        </w:rPr>
        <w:t>решила:</w:t>
      </w:r>
    </w:p>
    <w:p w:rsidR="006562C1" w:rsidRPr="00BA36CA" w:rsidRDefault="006562C1" w:rsidP="006562C1">
      <w:pPr>
        <w:tabs>
          <w:tab w:val="left" w:pos="0"/>
        </w:tabs>
        <w:jc w:val="center"/>
        <w:rPr>
          <w:sz w:val="22"/>
          <w:szCs w:val="22"/>
        </w:rPr>
      </w:pPr>
    </w:p>
    <w:p w:rsidR="00627A88" w:rsidRPr="00AE1C47" w:rsidRDefault="00627A88" w:rsidP="00627A88">
      <w:pPr>
        <w:pStyle w:val="a3"/>
        <w:jc w:val="center"/>
        <w:rPr>
          <w:b/>
          <w:sz w:val="28"/>
          <w:szCs w:val="28"/>
        </w:rPr>
      </w:pPr>
      <w:r w:rsidRPr="00AE1C47">
        <w:rPr>
          <w:b/>
          <w:sz w:val="28"/>
          <w:szCs w:val="28"/>
        </w:rPr>
        <w:lastRenderedPageBreak/>
        <w:t>По первому вопросу повестки дня:</w:t>
      </w:r>
    </w:p>
    <w:p w:rsidR="00627A88" w:rsidRPr="00AE1C47" w:rsidRDefault="00627A88" w:rsidP="00627A88">
      <w:pPr>
        <w:pStyle w:val="a3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1C47">
        <w:rPr>
          <w:sz w:val="28"/>
          <w:szCs w:val="28"/>
        </w:rPr>
        <w:t>Информацию глав сельских поселений (Позднякова Л.И., Сахьянов Л.Н., Ткач А.С., Пушкарева Т.С., Артанов В.Н., Баханова Л.В., Нефедьев С.Н., Середкина И.А., Таряшинов А.М., Скоробогатова М.В., Багайников В.А., Барлуков В.А., Ханхареев Д.И.) и начальника отделения ОНД и ПР по У-ОБО УНД и ПР ГУ МЧС России по Иркутской области (Яновский В.В.) принять к сведению.</w:t>
      </w:r>
    </w:p>
    <w:p w:rsidR="00627A88" w:rsidRDefault="00627A88" w:rsidP="00627A88">
      <w:pPr>
        <w:pStyle w:val="a3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627A88" w:rsidRDefault="00627A88" w:rsidP="00627A88">
      <w:pPr>
        <w:pStyle w:val="a3"/>
        <w:numPr>
          <w:ilvl w:val="2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защиты населения и территорий организовать обследование территорий всех населенных пунктов в границах сельских поселений для определения уязвимых мест от перехода ландшафтных и природных пожаров и определения собственников земельных участков, находящихся на границе с населенными пунктами и лесами;</w:t>
      </w:r>
    </w:p>
    <w:p w:rsidR="00627A88" w:rsidRDefault="00627A88" w:rsidP="00627A88">
      <w:pPr>
        <w:pStyle w:val="a3"/>
        <w:numPr>
          <w:ilvl w:val="2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организацию собственниками земельных участков проведение следующих профилактических мероприятий:</w:t>
      </w:r>
    </w:p>
    <w:p w:rsidR="00627A88" w:rsidRDefault="00627A88" w:rsidP="00627A88">
      <w:pPr>
        <w:pStyle w:val="a3"/>
        <w:numPr>
          <w:ilvl w:val="3"/>
          <w:numId w:val="47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ашку земельных участков находящихся за границами населенных пунктов шириной не менее 10 метров по всему периметру в 2 полосы (расстояние между полосами не менее 50 метров);</w:t>
      </w:r>
    </w:p>
    <w:p w:rsidR="00627A88" w:rsidRDefault="00627A88" w:rsidP="00627A88">
      <w:pPr>
        <w:pStyle w:val="a3"/>
        <w:numPr>
          <w:ilvl w:val="3"/>
          <w:numId w:val="47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215E71">
        <w:rPr>
          <w:sz w:val="28"/>
          <w:szCs w:val="28"/>
        </w:rPr>
        <w:t xml:space="preserve">очистку </w:t>
      </w:r>
      <w:r>
        <w:rPr>
          <w:sz w:val="28"/>
          <w:szCs w:val="28"/>
        </w:rPr>
        <w:t>земельных участков граничащих с лесом</w:t>
      </w:r>
      <w:r w:rsidRPr="00215E71">
        <w:rPr>
          <w:sz w:val="28"/>
          <w:szCs w:val="28"/>
        </w:rPr>
        <w:t xml:space="preserve">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 </w:t>
      </w:r>
      <w:r>
        <w:rPr>
          <w:sz w:val="28"/>
          <w:szCs w:val="28"/>
        </w:rPr>
        <w:t>земельного участка прилегающего к лесу.</w:t>
      </w:r>
    </w:p>
    <w:p w:rsidR="00627A88" w:rsidRDefault="00627A88" w:rsidP="00627A88">
      <w:pPr>
        <w:pStyle w:val="a3"/>
        <w:numPr>
          <w:ilvl w:val="2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заимодействии с </w:t>
      </w:r>
      <w:r w:rsidRPr="00215E71">
        <w:rPr>
          <w:sz w:val="28"/>
          <w:szCs w:val="28"/>
        </w:rPr>
        <w:t>Автономн</w:t>
      </w:r>
      <w:r>
        <w:rPr>
          <w:sz w:val="28"/>
          <w:szCs w:val="28"/>
        </w:rPr>
        <w:t>ым</w:t>
      </w:r>
      <w:r w:rsidRPr="00215E71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215E71">
        <w:rPr>
          <w:sz w:val="28"/>
          <w:szCs w:val="28"/>
        </w:rPr>
        <w:t xml:space="preserve"> «Лесхоз Иркутской области» межрайонный филиал Кировский участок</w:t>
      </w:r>
      <w:r>
        <w:rPr>
          <w:sz w:val="28"/>
          <w:szCs w:val="28"/>
        </w:rPr>
        <w:t xml:space="preserve"> (начальник Крылова Лариса Васильевна) организовать обустройство противопожарного разрыва (</w:t>
      </w:r>
      <w:r w:rsidRPr="00215E71">
        <w:rPr>
          <w:i/>
          <w:sz w:val="28"/>
          <w:szCs w:val="28"/>
        </w:rPr>
        <w:t>в исключительных случаях минерализованной полосы</w:t>
      </w:r>
      <w:r>
        <w:rPr>
          <w:sz w:val="28"/>
          <w:szCs w:val="28"/>
        </w:rPr>
        <w:t>), на землях лесного фонда в местах угрозы перехода лесных пожаров на населенные пункты;</w:t>
      </w:r>
    </w:p>
    <w:p w:rsidR="00627A88" w:rsidRPr="00216904" w:rsidRDefault="00627A88" w:rsidP="00627A88">
      <w:pPr>
        <w:pStyle w:val="a3"/>
        <w:numPr>
          <w:ilvl w:val="2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Pr="00216904">
        <w:rPr>
          <w:sz w:val="28"/>
          <w:szCs w:val="28"/>
        </w:rPr>
        <w:t xml:space="preserve"> патрулирование территорий населенных пунктов патрульно-маневренными и патрульными группами, с целью своевременного обнаружения палов сухой растительности, сжигания мусора</w:t>
      </w:r>
      <w:r>
        <w:rPr>
          <w:sz w:val="28"/>
          <w:szCs w:val="28"/>
        </w:rPr>
        <w:t>, особое внимание обращать на состояние электрических сетей на подведомственных территориях</w:t>
      </w:r>
      <w:r w:rsidRPr="00216904">
        <w:rPr>
          <w:sz w:val="28"/>
          <w:szCs w:val="28"/>
        </w:rPr>
        <w:t>;</w:t>
      </w:r>
    </w:p>
    <w:p w:rsidR="00627A88" w:rsidRDefault="00627A88" w:rsidP="00627A8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:rsidR="00627A88" w:rsidRDefault="00627A88" w:rsidP="00627A88">
      <w:pPr>
        <w:pStyle w:val="a3"/>
        <w:numPr>
          <w:ilvl w:val="2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справное состояние и постоянную готовность источников наружного противопожарного водоснабжения;</w:t>
      </w:r>
    </w:p>
    <w:p w:rsidR="00627A88" w:rsidRPr="009857AF" w:rsidRDefault="00627A88" w:rsidP="00627A88">
      <w:pPr>
        <w:pStyle w:val="a3"/>
        <w:numPr>
          <w:ilvl w:val="2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готовность добровольных пожарных команд, иметь в резерве топливо (бензин, дизельное топливо), иметь в готовности </w:t>
      </w:r>
      <w:r w:rsidRPr="00747B8B">
        <w:rPr>
          <w:color w:val="000000"/>
          <w:sz w:val="28"/>
          <w:szCs w:val="28"/>
          <w:shd w:val="clear" w:color="auto" w:fill="FFFFFF"/>
        </w:rPr>
        <w:t>заправлен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Pr="00747B8B">
        <w:rPr>
          <w:color w:val="000000"/>
          <w:sz w:val="28"/>
          <w:szCs w:val="28"/>
          <w:shd w:val="clear" w:color="auto" w:fill="FFFFFF"/>
        </w:rPr>
        <w:t xml:space="preserve"> водой емкост</w:t>
      </w:r>
      <w:r>
        <w:rPr>
          <w:color w:val="000000"/>
          <w:sz w:val="28"/>
          <w:szCs w:val="28"/>
          <w:shd w:val="clear" w:color="auto" w:fill="FFFFFF"/>
        </w:rPr>
        <w:t>и;</w:t>
      </w:r>
    </w:p>
    <w:p w:rsidR="00627A88" w:rsidRDefault="00627A88" w:rsidP="00627A88">
      <w:pPr>
        <w:pStyle w:val="a3"/>
        <w:numPr>
          <w:ilvl w:val="2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беспечить своевременное доведение до населения через средства массовой информации, социальные сети и систему оповещения </w:t>
      </w:r>
      <w:r>
        <w:rPr>
          <w:color w:val="000000"/>
          <w:sz w:val="28"/>
          <w:szCs w:val="28"/>
          <w:shd w:val="clear" w:color="auto" w:fill="FFFFFF"/>
        </w:rPr>
        <w:lastRenderedPageBreak/>
        <w:t>населения о введенных запретах в рамках режима чрезвычайной ситуации.</w:t>
      </w:r>
    </w:p>
    <w:p w:rsidR="00627A88" w:rsidRPr="009857AF" w:rsidRDefault="00627A88" w:rsidP="00627A88">
      <w:pPr>
        <w:pStyle w:val="a3"/>
        <w:numPr>
          <w:ilvl w:val="2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1C47">
        <w:rPr>
          <w:sz w:val="28"/>
          <w:szCs w:val="28"/>
        </w:rPr>
        <w:t xml:space="preserve">Начальнику муниципального казенного учреждения Управление образования муниципального образования «Боханский район»» (Буяева Л.С.) с целью </w:t>
      </w:r>
      <w:r w:rsidRPr="00AE1C47">
        <w:rPr>
          <w:rStyle w:val="FontStyle16"/>
          <w:sz w:val="28"/>
          <w:szCs w:val="28"/>
        </w:rPr>
        <w:t xml:space="preserve">обеспечения </w:t>
      </w:r>
      <w:r>
        <w:rPr>
          <w:rStyle w:val="FontStyle16"/>
          <w:sz w:val="28"/>
          <w:szCs w:val="28"/>
        </w:rPr>
        <w:t xml:space="preserve">пожарной </w:t>
      </w:r>
      <w:r w:rsidRPr="00AE1C47">
        <w:rPr>
          <w:rStyle w:val="FontStyle16"/>
          <w:sz w:val="28"/>
          <w:szCs w:val="28"/>
        </w:rPr>
        <w:t xml:space="preserve">безопасности </w:t>
      </w:r>
      <w:r>
        <w:rPr>
          <w:sz w:val="28"/>
          <w:szCs w:val="28"/>
        </w:rPr>
        <w:t xml:space="preserve">довести до руководителей образовательных учреждений о необходимости </w:t>
      </w:r>
      <w:r w:rsidRPr="00AA1A9F">
        <w:rPr>
          <w:sz w:val="28"/>
          <w:szCs w:val="28"/>
        </w:rPr>
        <w:t>назнач</w:t>
      </w:r>
      <w:r>
        <w:rPr>
          <w:sz w:val="28"/>
          <w:szCs w:val="28"/>
        </w:rPr>
        <w:t>ении</w:t>
      </w:r>
      <w:r w:rsidRPr="00AA1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r w:rsidRPr="00AA1A9F">
        <w:rPr>
          <w:sz w:val="28"/>
          <w:szCs w:val="28"/>
        </w:rPr>
        <w:t>лиц</w:t>
      </w:r>
      <w:r>
        <w:rPr>
          <w:sz w:val="28"/>
          <w:szCs w:val="28"/>
        </w:rPr>
        <w:t>,</w:t>
      </w:r>
      <w:r w:rsidRPr="00AA1A9F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ых</w:t>
      </w:r>
      <w:r w:rsidRPr="00AA1A9F">
        <w:rPr>
          <w:sz w:val="28"/>
          <w:szCs w:val="28"/>
        </w:rPr>
        <w:t xml:space="preserve"> за электрохозяйство</w:t>
      </w:r>
      <w:r>
        <w:rPr>
          <w:sz w:val="28"/>
          <w:szCs w:val="28"/>
        </w:rPr>
        <w:t xml:space="preserve"> </w:t>
      </w:r>
      <w:r w:rsidRPr="00AA1A9F">
        <w:rPr>
          <w:sz w:val="28"/>
          <w:szCs w:val="28"/>
        </w:rPr>
        <w:t xml:space="preserve">из числа руководителей и специалистов </w:t>
      </w:r>
      <w:r>
        <w:rPr>
          <w:sz w:val="28"/>
          <w:szCs w:val="28"/>
        </w:rPr>
        <w:t>учреждения</w:t>
      </w:r>
      <w:r w:rsidRPr="00AA1A9F">
        <w:rPr>
          <w:sz w:val="28"/>
          <w:szCs w:val="28"/>
        </w:rPr>
        <w:t xml:space="preserve"> с 4-й или 5-й группой по электробезопасности</w:t>
      </w:r>
      <w:r>
        <w:rPr>
          <w:sz w:val="28"/>
          <w:szCs w:val="28"/>
        </w:rPr>
        <w:t xml:space="preserve"> и обязательном проведения </w:t>
      </w:r>
      <w:r w:rsidRPr="00542457">
        <w:rPr>
          <w:sz w:val="28"/>
          <w:szCs w:val="28"/>
          <w:shd w:val="clear" w:color="auto" w:fill="FFFFFF"/>
        </w:rPr>
        <w:t>измерени</w:t>
      </w:r>
      <w:r>
        <w:rPr>
          <w:sz w:val="28"/>
          <w:szCs w:val="28"/>
          <w:shd w:val="clear" w:color="auto" w:fill="FFFFFF"/>
        </w:rPr>
        <w:t>й</w:t>
      </w:r>
      <w:r w:rsidRPr="00542457">
        <w:rPr>
          <w:sz w:val="28"/>
          <w:szCs w:val="28"/>
          <w:shd w:val="clear" w:color="auto" w:fill="FFFFFF"/>
        </w:rPr>
        <w:t xml:space="preserve"> сопротивления </w:t>
      </w:r>
      <w:r>
        <w:rPr>
          <w:sz w:val="28"/>
          <w:szCs w:val="28"/>
          <w:shd w:val="clear" w:color="auto" w:fill="FFFFFF"/>
        </w:rPr>
        <w:t xml:space="preserve">изоляции </w:t>
      </w:r>
      <w:r w:rsidRPr="00542457">
        <w:rPr>
          <w:sz w:val="28"/>
          <w:szCs w:val="28"/>
          <w:shd w:val="clear" w:color="auto" w:fill="FFFFFF"/>
        </w:rPr>
        <w:t>на всех вводах, на распределительных щитах и других местах.</w:t>
      </w:r>
    </w:p>
    <w:p w:rsidR="00627A88" w:rsidRPr="008E3633" w:rsidRDefault="00627A88" w:rsidP="00627A88">
      <w:pPr>
        <w:pStyle w:val="a3"/>
        <w:numPr>
          <w:ilvl w:val="2"/>
          <w:numId w:val="4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чальнику отдела по делам ГОЧС (Кабанов С.В.) во взаимодействии </w:t>
      </w:r>
      <w:r w:rsidRPr="006A0046">
        <w:rPr>
          <w:sz w:val="28"/>
          <w:szCs w:val="28"/>
          <w:shd w:val="clear" w:color="auto" w:fill="FFFFFF"/>
        </w:rPr>
        <w:t>44 ПСЧ (1 разряда, по охране п. Бохан)</w:t>
      </w:r>
      <w:r>
        <w:rPr>
          <w:sz w:val="28"/>
          <w:szCs w:val="28"/>
          <w:shd w:val="clear" w:color="auto" w:fill="FFFFFF"/>
        </w:rPr>
        <w:t xml:space="preserve"> (Бураев А.А.) продолжить в соответствии с утвержденным графиком информирование населения о соблюдении требований пожарной безопасности с использованием сигнально-говорящих устройств на специальной пожарной технике.</w:t>
      </w:r>
    </w:p>
    <w:p w:rsidR="00627A88" w:rsidRPr="006A0046" w:rsidRDefault="00627A88" w:rsidP="00627A88">
      <w:pPr>
        <w:pStyle w:val="a3"/>
        <w:numPr>
          <w:ilvl w:val="2"/>
          <w:numId w:val="47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екомендовать начальнику МЛК Иркутской области по Кировскому лесничеству (Мамонцев Н.В.) усилить через средства массовой информации (районная газета «Сельская правда») разъяснительную работу среди населения по исполнению правил пожарной безопасности в лесах.</w:t>
      </w:r>
    </w:p>
    <w:p w:rsidR="00627A88" w:rsidRPr="006A0046" w:rsidRDefault="00627A88" w:rsidP="00627A88">
      <w:pPr>
        <w:pStyle w:val="a3"/>
        <w:numPr>
          <w:ilvl w:val="2"/>
          <w:numId w:val="4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чальнику отдела сельского хозяйства администрации муниципального образования «Боханский район» (Александров А.Г.) обеспечить недопущение проведения выжиганий стерни и сухой растительности на землях сельскохозяйственного назначения, прилегающим к землям лесного фонда.</w:t>
      </w:r>
    </w:p>
    <w:p w:rsidR="00627A88" w:rsidRPr="00AE1C47" w:rsidRDefault="00627A88" w:rsidP="00627A88">
      <w:pPr>
        <w:pStyle w:val="a3"/>
        <w:numPr>
          <w:ilvl w:val="2"/>
          <w:numId w:val="4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екомендовать начальнику </w:t>
      </w:r>
      <w:r w:rsidRPr="006A0046">
        <w:rPr>
          <w:sz w:val="28"/>
          <w:szCs w:val="28"/>
          <w:shd w:val="clear" w:color="auto" w:fill="FFFFFF"/>
        </w:rPr>
        <w:t>Осинск</w:t>
      </w:r>
      <w:r>
        <w:rPr>
          <w:sz w:val="28"/>
          <w:szCs w:val="28"/>
          <w:shd w:val="clear" w:color="auto" w:fill="FFFFFF"/>
        </w:rPr>
        <w:t>ого</w:t>
      </w:r>
      <w:r w:rsidRPr="006A0046">
        <w:rPr>
          <w:sz w:val="28"/>
          <w:szCs w:val="28"/>
          <w:shd w:val="clear" w:color="auto" w:fill="FFFFFF"/>
        </w:rPr>
        <w:t xml:space="preserve"> РЭС филиал</w:t>
      </w:r>
      <w:r>
        <w:rPr>
          <w:sz w:val="28"/>
          <w:szCs w:val="28"/>
          <w:shd w:val="clear" w:color="auto" w:fill="FFFFFF"/>
        </w:rPr>
        <w:t>а</w:t>
      </w:r>
      <w:r w:rsidRPr="006A0046">
        <w:rPr>
          <w:sz w:val="28"/>
          <w:szCs w:val="28"/>
          <w:shd w:val="clear" w:color="auto" w:fill="FFFFFF"/>
        </w:rPr>
        <w:t xml:space="preserve"> ОАО </w:t>
      </w:r>
      <w:r>
        <w:rPr>
          <w:sz w:val="28"/>
          <w:szCs w:val="28"/>
          <w:shd w:val="clear" w:color="auto" w:fill="FFFFFF"/>
        </w:rPr>
        <w:t>«</w:t>
      </w:r>
      <w:r w:rsidRPr="006A0046">
        <w:rPr>
          <w:sz w:val="28"/>
          <w:szCs w:val="28"/>
          <w:shd w:val="clear" w:color="auto" w:fill="FFFFFF"/>
        </w:rPr>
        <w:t>Иркутская электросетевая компания</w:t>
      </w:r>
      <w:r>
        <w:rPr>
          <w:sz w:val="28"/>
          <w:szCs w:val="28"/>
          <w:shd w:val="clear" w:color="auto" w:fill="FFFFFF"/>
        </w:rPr>
        <w:t>»</w:t>
      </w:r>
      <w:r w:rsidRPr="006A0046">
        <w:rPr>
          <w:sz w:val="28"/>
          <w:szCs w:val="28"/>
          <w:shd w:val="clear" w:color="auto" w:fill="FFFFFF"/>
        </w:rPr>
        <w:t xml:space="preserve"> ВЭС</w:t>
      </w:r>
      <w:r>
        <w:rPr>
          <w:sz w:val="28"/>
          <w:szCs w:val="28"/>
          <w:shd w:val="clear" w:color="auto" w:fill="FFFFFF"/>
        </w:rPr>
        <w:t xml:space="preserve"> (Дмитриев С.И.) обеспечить постоянный мониторинг отключения электроэнергии в сельских поселениях Боханского муниципального района в период усиления ветра.</w:t>
      </w:r>
    </w:p>
    <w:p w:rsidR="00BA36CA" w:rsidRPr="00627A88" w:rsidRDefault="00627A88" w:rsidP="00627A8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7A88">
        <w:rPr>
          <w:rStyle w:val="a5"/>
          <w:b/>
          <w:color w:val="auto"/>
          <w:sz w:val="28"/>
          <w:szCs w:val="28"/>
          <w:u w:val="none"/>
        </w:rPr>
        <w:t>Срок исполнения: до 01.06.2022 года.</w:t>
      </w:r>
    </w:p>
    <w:p w:rsidR="00D72B7D" w:rsidRPr="00BA36CA" w:rsidRDefault="00D72B7D" w:rsidP="000C07FC">
      <w:pPr>
        <w:pStyle w:val="a3"/>
        <w:jc w:val="both"/>
        <w:rPr>
          <w:sz w:val="28"/>
          <w:szCs w:val="28"/>
        </w:rPr>
      </w:pPr>
    </w:p>
    <w:p w:rsidR="00D72B7D" w:rsidRPr="00BA36CA" w:rsidRDefault="00D72B7D" w:rsidP="000C07FC">
      <w:pPr>
        <w:pStyle w:val="a3"/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/>
      </w:tblPr>
      <w:tblGrid>
        <w:gridCol w:w="4395"/>
        <w:gridCol w:w="2269"/>
        <w:gridCol w:w="2552"/>
      </w:tblGrid>
      <w:tr w:rsidR="00FF7172" w:rsidRPr="00BA36CA" w:rsidTr="00316FEC">
        <w:trPr>
          <w:trHeight w:val="1046"/>
          <w:jc w:val="center"/>
        </w:trPr>
        <w:tc>
          <w:tcPr>
            <w:tcW w:w="4395" w:type="dxa"/>
          </w:tcPr>
          <w:p w:rsidR="00A148CB" w:rsidRPr="00BA36CA" w:rsidRDefault="00432DD7" w:rsidP="000E03BC">
            <w:pPr>
              <w:pStyle w:val="a3"/>
              <w:jc w:val="both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 xml:space="preserve">Секретарь комиссии, </w:t>
            </w:r>
            <w:r w:rsidR="000E03BC" w:rsidRPr="00BA36CA">
              <w:rPr>
                <w:sz w:val="28"/>
                <w:szCs w:val="28"/>
              </w:rPr>
              <w:t>начальник отдела по делам ГОЧС МО «Боханский район»</w:t>
            </w:r>
          </w:p>
        </w:tc>
        <w:tc>
          <w:tcPr>
            <w:tcW w:w="2269" w:type="dxa"/>
          </w:tcPr>
          <w:p w:rsidR="00A148CB" w:rsidRPr="00BA36CA" w:rsidRDefault="00CD5E11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BA36C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63711</wp:posOffset>
                  </wp:positionH>
                  <wp:positionV relativeFrom="paragraph">
                    <wp:posOffset>118170</wp:posOffset>
                  </wp:positionV>
                  <wp:extent cx="680345" cy="681198"/>
                  <wp:effectExtent l="19050" t="0" r="5455" b="0"/>
                  <wp:wrapNone/>
                  <wp:docPr id="2" name="Рисунок 1" descr="E:\YandexDisk\Документы\4_КАДРЫ\ЭЛЕКТРОН. ПОДПИСЬ\ЭП_КСВ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45" cy="681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vAlign w:val="bottom"/>
          </w:tcPr>
          <w:p w:rsidR="00A148CB" w:rsidRPr="00BA36CA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>С.В. Кабанов</w:t>
            </w:r>
            <w:r w:rsidR="00790882" w:rsidRPr="00BA36CA">
              <w:rPr>
                <w:sz w:val="28"/>
                <w:szCs w:val="28"/>
              </w:rPr>
              <w:t>.</w:t>
            </w:r>
          </w:p>
        </w:tc>
      </w:tr>
    </w:tbl>
    <w:p w:rsidR="00D4603B" w:rsidRPr="00BA36CA" w:rsidRDefault="00D4603B" w:rsidP="00907304">
      <w:pPr>
        <w:pStyle w:val="a3"/>
        <w:jc w:val="both"/>
        <w:rPr>
          <w:rFonts w:eastAsia="Calibri"/>
          <w:bCs/>
          <w:sz w:val="28"/>
          <w:szCs w:val="28"/>
          <w:lang w:eastAsia="en-US"/>
        </w:rPr>
      </w:pPr>
    </w:p>
    <w:sectPr w:rsidR="00D4603B" w:rsidRPr="00BA36CA" w:rsidSect="00C949B3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B67" w:rsidRDefault="00B37B67" w:rsidP="000F3338">
      <w:r>
        <w:separator/>
      </w:r>
    </w:p>
  </w:endnote>
  <w:endnote w:type="continuationSeparator" w:id="1">
    <w:p w:rsidR="00B37B67" w:rsidRDefault="00B37B67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B67" w:rsidRDefault="00B37B67" w:rsidP="000F3338">
      <w:r>
        <w:separator/>
      </w:r>
    </w:p>
  </w:footnote>
  <w:footnote w:type="continuationSeparator" w:id="1">
    <w:p w:rsidR="00B37B67" w:rsidRDefault="00B37B67" w:rsidP="000F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238B3"/>
    <w:multiLevelType w:val="multilevel"/>
    <w:tmpl w:val="40F44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">
    <w:nsid w:val="11180B49"/>
    <w:multiLevelType w:val="multilevel"/>
    <w:tmpl w:val="4B8E1E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2D6E1D"/>
    <w:multiLevelType w:val="hybridMultilevel"/>
    <w:tmpl w:val="2F4E342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14B342C2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2B4C06"/>
    <w:multiLevelType w:val="multilevel"/>
    <w:tmpl w:val="BD526E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5C73476"/>
    <w:multiLevelType w:val="multilevel"/>
    <w:tmpl w:val="8C480D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74A314A"/>
    <w:multiLevelType w:val="multilevel"/>
    <w:tmpl w:val="9580D2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625DDB"/>
    <w:multiLevelType w:val="multilevel"/>
    <w:tmpl w:val="C49E9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F359FB"/>
    <w:multiLevelType w:val="multilevel"/>
    <w:tmpl w:val="52FA98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4">
    <w:nsid w:val="26BE0171"/>
    <w:multiLevelType w:val="multilevel"/>
    <w:tmpl w:val="43A8E06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71C294A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7693175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D5958"/>
    <w:multiLevelType w:val="hybridMultilevel"/>
    <w:tmpl w:val="57DE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475BF"/>
    <w:multiLevelType w:val="hybridMultilevel"/>
    <w:tmpl w:val="3EB2939A"/>
    <w:lvl w:ilvl="0" w:tplc="E7321B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C7244BF"/>
    <w:multiLevelType w:val="hybridMultilevel"/>
    <w:tmpl w:val="516CEF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2D3763D1"/>
    <w:multiLevelType w:val="multilevel"/>
    <w:tmpl w:val="C7AA59C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22">
    <w:nsid w:val="2F6449CF"/>
    <w:multiLevelType w:val="multilevel"/>
    <w:tmpl w:val="4D5AF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30502D38"/>
    <w:multiLevelType w:val="multilevel"/>
    <w:tmpl w:val="9472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34EB4F01"/>
    <w:multiLevelType w:val="multilevel"/>
    <w:tmpl w:val="4B8E1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5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B5031AB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3D2A27D5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06C26C8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C18B4"/>
    <w:multiLevelType w:val="multilevel"/>
    <w:tmpl w:val="4B8E1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1">
    <w:nsid w:val="4D0748AA"/>
    <w:multiLevelType w:val="hybridMultilevel"/>
    <w:tmpl w:val="638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B626A"/>
    <w:multiLevelType w:val="multilevel"/>
    <w:tmpl w:val="AAE6B3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20604AB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55F7109"/>
    <w:multiLevelType w:val="hybridMultilevel"/>
    <w:tmpl w:val="5C7E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E6D35"/>
    <w:multiLevelType w:val="multilevel"/>
    <w:tmpl w:val="2902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6">
    <w:nsid w:val="597D4E13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BF63B0B"/>
    <w:multiLevelType w:val="multilevel"/>
    <w:tmpl w:val="B2EA6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C3517F8"/>
    <w:multiLevelType w:val="multilevel"/>
    <w:tmpl w:val="89D89E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9">
    <w:nsid w:val="6A894F66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F09FE"/>
    <w:multiLevelType w:val="multilevel"/>
    <w:tmpl w:val="94867BB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4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45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BFC4EBC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44"/>
  </w:num>
  <w:num w:numId="3">
    <w:abstractNumId w:val="2"/>
  </w:num>
  <w:num w:numId="4">
    <w:abstractNumId w:val="41"/>
  </w:num>
  <w:num w:numId="5">
    <w:abstractNumId w:val="7"/>
  </w:num>
  <w:num w:numId="6">
    <w:abstractNumId w:val="13"/>
  </w:num>
  <w:num w:numId="7">
    <w:abstractNumId w:val="43"/>
  </w:num>
  <w:num w:numId="8">
    <w:abstractNumId w:val="26"/>
  </w:num>
  <w:num w:numId="9">
    <w:abstractNumId w:val="25"/>
  </w:num>
  <w:num w:numId="10">
    <w:abstractNumId w:val="29"/>
  </w:num>
  <w:num w:numId="11">
    <w:abstractNumId w:val="40"/>
  </w:num>
  <w:num w:numId="12">
    <w:abstractNumId w:val="45"/>
  </w:num>
  <w:num w:numId="13">
    <w:abstractNumId w:val="19"/>
  </w:num>
  <w:num w:numId="14">
    <w:abstractNumId w:val="31"/>
  </w:num>
  <w:num w:numId="15">
    <w:abstractNumId w:val="34"/>
  </w:num>
  <w:num w:numId="16">
    <w:abstractNumId w:val="11"/>
  </w:num>
  <w:num w:numId="17">
    <w:abstractNumId w:val="20"/>
  </w:num>
  <w:num w:numId="18">
    <w:abstractNumId w:val="8"/>
  </w:num>
  <w:num w:numId="19">
    <w:abstractNumId w:val="35"/>
  </w:num>
  <w:num w:numId="20">
    <w:abstractNumId w:val="17"/>
  </w:num>
  <w:num w:numId="21">
    <w:abstractNumId w:val="16"/>
  </w:num>
  <w:num w:numId="22">
    <w:abstractNumId w:val="23"/>
  </w:num>
  <w:num w:numId="23">
    <w:abstractNumId w:val="38"/>
  </w:num>
  <w:num w:numId="2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9"/>
  </w:num>
  <w:num w:numId="27">
    <w:abstractNumId w:val="10"/>
  </w:num>
  <w:num w:numId="28">
    <w:abstractNumId w:val="21"/>
  </w:num>
  <w:num w:numId="29">
    <w:abstractNumId w:val="0"/>
  </w:num>
  <w:num w:numId="30">
    <w:abstractNumId w:val="1"/>
  </w:num>
  <w:num w:numId="31">
    <w:abstractNumId w:val="3"/>
  </w:num>
  <w:num w:numId="32">
    <w:abstractNumId w:val="30"/>
  </w:num>
  <w:num w:numId="33">
    <w:abstractNumId w:val="24"/>
  </w:num>
  <w:num w:numId="34">
    <w:abstractNumId w:val="4"/>
  </w:num>
  <w:num w:numId="35">
    <w:abstractNumId w:val="22"/>
  </w:num>
  <w:num w:numId="36">
    <w:abstractNumId w:val="37"/>
  </w:num>
  <w:num w:numId="37">
    <w:abstractNumId w:val="36"/>
  </w:num>
  <w:num w:numId="38">
    <w:abstractNumId w:val="46"/>
  </w:num>
  <w:num w:numId="39">
    <w:abstractNumId w:val="15"/>
  </w:num>
  <w:num w:numId="40">
    <w:abstractNumId w:val="18"/>
  </w:num>
  <w:num w:numId="41">
    <w:abstractNumId w:val="14"/>
  </w:num>
  <w:num w:numId="42">
    <w:abstractNumId w:val="42"/>
  </w:num>
  <w:num w:numId="43">
    <w:abstractNumId w:val="5"/>
  </w:num>
  <w:num w:numId="44">
    <w:abstractNumId w:val="27"/>
  </w:num>
  <w:num w:numId="45">
    <w:abstractNumId w:val="33"/>
  </w:num>
  <w:num w:numId="46">
    <w:abstractNumId w:val="12"/>
  </w:num>
  <w:num w:numId="4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62B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5215"/>
    <w:rsid w:val="0002633B"/>
    <w:rsid w:val="00027050"/>
    <w:rsid w:val="00027E44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4A42"/>
    <w:rsid w:val="000469F9"/>
    <w:rsid w:val="00046C21"/>
    <w:rsid w:val="0004792C"/>
    <w:rsid w:val="00047C97"/>
    <w:rsid w:val="0005175D"/>
    <w:rsid w:val="0005230A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43B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A86"/>
    <w:rsid w:val="00081B9A"/>
    <w:rsid w:val="00082AC2"/>
    <w:rsid w:val="00082FAC"/>
    <w:rsid w:val="00083B4D"/>
    <w:rsid w:val="00084566"/>
    <w:rsid w:val="000851C6"/>
    <w:rsid w:val="00085490"/>
    <w:rsid w:val="0008564A"/>
    <w:rsid w:val="00085885"/>
    <w:rsid w:val="0008654B"/>
    <w:rsid w:val="00086B5D"/>
    <w:rsid w:val="00087AE2"/>
    <w:rsid w:val="00091444"/>
    <w:rsid w:val="00091578"/>
    <w:rsid w:val="00092064"/>
    <w:rsid w:val="0009391C"/>
    <w:rsid w:val="0009454B"/>
    <w:rsid w:val="00094E16"/>
    <w:rsid w:val="00096DCA"/>
    <w:rsid w:val="0009711C"/>
    <w:rsid w:val="00097355"/>
    <w:rsid w:val="000A09D5"/>
    <w:rsid w:val="000A15CC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0F7"/>
    <w:rsid w:val="000B4DFD"/>
    <w:rsid w:val="000B6342"/>
    <w:rsid w:val="000B67E6"/>
    <w:rsid w:val="000B7063"/>
    <w:rsid w:val="000C07FC"/>
    <w:rsid w:val="000C0BBE"/>
    <w:rsid w:val="000C0D6E"/>
    <w:rsid w:val="000C36EE"/>
    <w:rsid w:val="000C3773"/>
    <w:rsid w:val="000C3F3E"/>
    <w:rsid w:val="000C4A03"/>
    <w:rsid w:val="000C563F"/>
    <w:rsid w:val="000C610F"/>
    <w:rsid w:val="000C623C"/>
    <w:rsid w:val="000C6556"/>
    <w:rsid w:val="000C6973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03BC"/>
    <w:rsid w:val="000E1E65"/>
    <w:rsid w:val="000E237A"/>
    <w:rsid w:val="000E33BA"/>
    <w:rsid w:val="000E3AEF"/>
    <w:rsid w:val="000E4028"/>
    <w:rsid w:val="000E4326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0F783C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56E4F"/>
    <w:rsid w:val="00157650"/>
    <w:rsid w:val="00160083"/>
    <w:rsid w:val="00160BA5"/>
    <w:rsid w:val="00162AAB"/>
    <w:rsid w:val="0016370A"/>
    <w:rsid w:val="00163BEF"/>
    <w:rsid w:val="001653CC"/>
    <w:rsid w:val="00165EDF"/>
    <w:rsid w:val="00167A2D"/>
    <w:rsid w:val="00171630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263"/>
    <w:rsid w:val="001934FC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7B3"/>
    <w:rsid w:val="001A0E15"/>
    <w:rsid w:val="001A0F61"/>
    <w:rsid w:val="001A2607"/>
    <w:rsid w:val="001A293A"/>
    <w:rsid w:val="001A2EBF"/>
    <w:rsid w:val="001A348C"/>
    <w:rsid w:val="001A385C"/>
    <w:rsid w:val="001A3E73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132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D7684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96B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1F7A05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61F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D83"/>
    <w:rsid w:val="00264E9C"/>
    <w:rsid w:val="00264FFE"/>
    <w:rsid w:val="0026509C"/>
    <w:rsid w:val="0026560C"/>
    <w:rsid w:val="0026680D"/>
    <w:rsid w:val="00266BE8"/>
    <w:rsid w:val="00266DCA"/>
    <w:rsid w:val="00266EBC"/>
    <w:rsid w:val="00267770"/>
    <w:rsid w:val="00270DC7"/>
    <w:rsid w:val="0027275B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295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A7DD9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69E4"/>
    <w:rsid w:val="002B6D25"/>
    <w:rsid w:val="002B73B2"/>
    <w:rsid w:val="002B7C0C"/>
    <w:rsid w:val="002B7C66"/>
    <w:rsid w:val="002C08AE"/>
    <w:rsid w:val="002C1EA9"/>
    <w:rsid w:val="002C62B0"/>
    <w:rsid w:val="002C656F"/>
    <w:rsid w:val="002C7CEA"/>
    <w:rsid w:val="002C7DF1"/>
    <w:rsid w:val="002D06F4"/>
    <w:rsid w:val="002D0FBA"/>
    <w:rsid w:val="002D1A3E"/>
    <w:rsid w:val="002D2A52"/>
    <w:rsid w:val="002D3031"/>
    <w:rsid w:val="002D486F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0C46"/>
    <w:rsid w:val="002F1E8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6FEC"/>
    <w:rsid w:val="0031722A"/>
    <w:rsid w:val="00317B5C"/>
    <w:rsid w:val="00320910"/>
    <w:rsid w:val="00320CB7"/>
    <w:rsid w:val="0032188D"/>
    <w:rsid w:val="00321A55"/>
    <w:rsid w:val="00321A7A"/>
    <w:rsid w:val="00321E21"/>
    <w:rsid w:val="00322272"/>
    <w:rsid w:val="00324410"/>
    <w:rsid w:val="00324E0A"/>
    <w:rsid w:val="00325D95"/>
    <w:rsid w:val="003266BA"/>
    <w:rsid w:val="00326F58"/>
    <w:rsid w:val="003271E3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5A39"/>
    <w:rsid w:val="00337631"/>
    <w:rsid w:val="003407D3"/>
    <w:rsid w:val="0034121A"/>
    <w:rsid w:val="00341303"/>
    <w:rsid w:val="00341B63"/>
    <w:rsid w:val="00341E2A"/>
    <w:rsid w:val="003426C0"/>
    <w:rsid w:val="003451DB"/>
    <w:rsid w:val="00345AD6"/>
    <w:rsid w:val="00345CD6"/>
    <w:rsid w:val="003469F1"/>
    <w:rsid w:val="00347CC7"/>
    <w:rsid w:val="003502C2"/>
    <w:rsid w:val="00351B2D"/>
    <w:rsid w:val="00351DDF"/>
    <w:rsid w:val="00353C88"/>
    <w:rsid w:val="0035409F"/>
    <w:rsid w:val="0035682B"/>
    <w:rsid w:val="003579D5"/>
    <w:rsid w:val="003609D7"/>
    <w:rsid w:val="00363E76"/>
    <w:rsid w:val="00363FE5"/>
    <w:rsid w:val="003649CB"/>
    <w:rsid w:val="00364E92"/>
    <w:rsid w:val="003659D8"/>
    <w:rsid w:val="00365B54"/>
    <w:rsid w:val="00365DF5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6BEF"/>
    <w:rsid w:val="00387021"/>
    <w:rsid w:val="003874A9"/>
    <w:rsid w:val="00387D8B"/>
    <w:rsid w:val="00391A43"/>
    <w:rsid w:val="00391D74"/>
    <w:rsid w:val="003927DB"/>
    <w:rsid w:val="00393406"/>
    <w:rsid w:val="00393ABE"/>
    <w:rsid w:val="0039463C"/>
    <w:rsid w:val="003966AF"/>
    <w:rsid w:val="0039687A"/>
    <w:rsid w:val="003968EF"/>
    <w:rsid w:val="00396A25"/>
    <w:rsid w:val="00396AE0"/>
    <w:rsid w:val="00396E26"/>
    <w:rsid w:val="00397DA3"/>
    <w:rsid w:val="00397FEA"/>
    <w:rsid w:val="003A02CD"/>
    <w:rsid w:val="003A055F"/>
    <w:rsid w:val="003A1562"/>
    <w:rsid w:val="003A32E9"/>
    <w:rsid w:val="003A37B1"/>
    <w:rsid w:val="003A600B"/>
    <w:rsid w:val="003A7B38"/>
    <w:rsid w:val="003B094E"/>
    <w:rsid w:val="003B189E"/>
    <w:rsid w:val="003B1BC6"/>
    <w:rsid w:val="003B32A9"/>
    <w:rsid w:val="003B3D54"/>
    <w:rsid w:val="003B584B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4A32"/>
    <w:rsid w:val="003C4C2E"/>
    <w:rsid w:val="003C4E65"/>
    <w:rsid w:val="003C5CE5"/>
    <w:rsid w:val="003C6F75"/>
    <w:rsid w:val="003C7BCB"/>
    <w:rsid w:val="003C7D20"/>
    <w:rsid w:val="003C7F87"/>
    <w:rsid w:val="003D1411"/>
    <w:rsid w:val="003D1458"/>
    <w:rsid w:val="003D1682"/>
    <w:rsid w:val="003D324E"/>
    <w:rsid w:val="003D39BE"/>
    <w:rsid w:val="003D4EB5"/>
    <w:rsid w:val="003D51EC"/>
    <w:rsid w:val="003D64D4"/>
    <w:rsid w:val="003D6F76"/>
    <w:rsid w:val="003D7BC8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35"/>
    <w:rsid w:val="003F4F96"/>
    <w:rsid w:val="003F663D"/>
    <w:rsid w:val="0040093D"/>
    <w:rsid w:val="00400FBE"/>
    <w:rsid w:val="004010AA"/>
    <w:rsid w:val="004017FC"/>
    <w:rsid w:val="00401E00"/>
    <w:rsid w:val="00402ED1"/>
    <w:rsid w:val="00403A45"/>
    <w:rsid w:val="00403A87"/>
    <w:rsid w:val="00404797"/>
    <w:rsid w:val="00404E76"/>
    <w:rsid w:val="00405328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0CF8"/>
    <w:rsid w:val="004410E7"/>
    <w:rsid w:val="00441DE7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A36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7B6"/>
    <w:rsid w:val="00462CE8"/>
    <w:rsid w:val="00462DF7"/>
    <w:rsid w:val="00463B1B"/>
    <w:rsid w:val="00464F1A"/>
    <w:rsid w:val="00464FE9"/>
    <w:rsid w:val="0046548D"/>
    <w:rsid w:val="00465DD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2858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24B"/>
    <w:rsid w:val="004A5E9F"/>
    <w:rsid w:val="004A63E0"/>
    <w:rsid w:val="004A647D"/>
    <w:rsid w:val="004A672F"/>
    <w:rsid w:val="004A790E"/>
    <w:rsid w:val="004A7EEF"/>
    <w:rsid w:val="004B1099"/>
    <w:rsid w:val="004B14D8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3C3A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0BAA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0C12"/>
    <w:rsid w:val="0050206A"/>
    <w:rsid w:val="0050225E"/>
    <w:rsid w:val="00502270"/>
    <w:rsid w:val="005026B1"/>
    <w:rsid w:val="00502D3C"/>
    <w:rsid w:val="005030DD"/>
    <w:rsid w:val="0050356A"/>
    <w:rsid w:val="00504505"/>
    <w:rsid w:val="00504AB1"/>
    <w:rsid w:val="00505830"/>
    <w:rsid w:val="00505D0C"/>
    <w:rsid w:val="005063EF"/>
    <w:rsid w:val="005065A9"/>
    <w:rsid w:val="00506804"/>
    <w:rsid w:val="005104C4"/>
    <w:rsid w:val="005110C0"/>
    <w:rsid w:val="005110FE"/>
    <w:rsid w:val="0051264D"/>
    <w:rsid w:val="00512A6E"/>
    <w:rsid w:val="0051437E"/>
    <w:rsid w:val="00514C31"/>
    <w:rsid w:val="00515191"/>
    <w:rsid w:val="005170A7"/>
    <w:rsid w:val="005174E4"/>
    <w:rsid w:val="00517681"/>
    <w:rsid w:val="00517756"/>
    <w:rsid w:val="0051799D"/>
    <w:rsid w:val="00517C1D"/>
    <w:rsid w:val="00517F0C"/>
    <w:rsid w:val="0052002E"/>
    <w:rsid w:val="0052032E"/>
    <w:rsid w:val="00521139"/>
    <w:rsid w:val="005211C6"/>
    <w:rsid w:val="0052153A"/>
    <w:rsid w:val="00521944"/>
    <w:rsid w:val="00522290"/>
    <w:rsid w:val="00523C00"/>
    <w:rsid w:val="005240A3"/>
    <w:rsid w:val="005269AF"/>
    <w:rsid w:val="00527C2E"/>
    <w:rsid w:val="00531B0E"/>
    <w:rsid w:val="00531BCA"/>
    <w:rsid w:val="005327A4"/>
    <w:rsid w:val="005327F8"/>
    <w:rsid w:val="00532D5F"/>
    <w:rsid w:val="00533536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4A18"/>
    <w:rsid w:val="00545208"/>
    <w:rsid w:val="00545D77"/>
    <w:rsid w:val="00545EEE"/>
    <w:rsid w:val="005463BB"/>
    <w:rsid w:val="00546E11"/>
    <w:rsid w:val="005477A1"/>
    <w:rsid w:val="00550A5F"/>
    <w:rsid w:val="00550ADD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778C0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3BD"/>
    <w:rsid w:val="005A3F8C"/>
    <w:rsid w:val="005A5858"/>
    <w:rsid w:val="005A682C"/>
    <w:rsid w:val="005B081A"/>
    <w:rsid w:val="005B1E26"/>
    <w:rsid w:val="005B2509"/>
    <w:rsid w:val="005B2F67"/>
    <w:rsid w:val="005B4182"/>
    <w:rsid w:val="005B45B3"/>
    <w:rsid w:val="005B5B17"/>
    <w:rsid w:val="005B5C4A"/>
    <w:rsid w:val="005B63FC"/>
    <w:rsid w:val="005B6452"/>
    <w:rsid w:val="005B6ACD"/>
    <w:rsid w:val="005B7A51"/>
    <w:rsid w:val="005C058A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6FB9"/>
    <w:rsid w:val="005C7FAE"/>
    <w:rsid w:val="005D09B2"/>
    <w:rsid w:val="005D1C68"/>
    <w:rsid w:val="005D340F"/>
    <w:rsid w:val="005D5E4F"/>
    <w:rsid w:val="005D606C"/>
    <w:rsid w:val="005D6EC0"/>
    <w:rsid w:val="005E0831"/>
    <w:rsid w:val="005E11EB"/>
    <w:rsid w:val="005E1705"/>
    <w:rsid w:val="005E1FBF"/>
    <w:rsid w:val="005E2E6F"/>
    <w:rsid w:val="005E466C"/>
    <w:rsid w:val="005E5055"/>
    <w:rsid w:val="005E63A4"/>
    <w:rsid w:val="005E72B2"/>
    <w:rsid w:val="005F0BA2"/>
    <w:rsid w:val="005F144B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2C0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3FED"/>
    <w:rsid w:val="006148F7"/>
    <w:rsid w:val="00614E7F"/>
    <w:rsid w:val="006153D8"/>
    <w:rsid w:val="00615572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A88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B5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3C84"/>
    <w:rsid w:val="006562C1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652"/>
    <w:rsid w:val="00674D69"/>
    <w:rsid w:val="006752E7"/>
    <w:rsid w:val="0067590C"/>
    <w:rsid w:val="00676097"/>
    <w:rsid w:val="0067630D"/>
    <w:rsid w:val="0067754F"/>
    <w:rsid w:val="00680204"/>
    <w:rsid w:val="006814C4"/>
    <w:rsid w:val="00681803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5ED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A770C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052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4AD3"/>
    <w:rsid w:val="006D54B8"/>
    <w:rsid w:val="006D5A45"/>
    <w:rsid w:val="006D5B86"/>
    <w:rsid w:val="006D6332"/>
    <w:rsid w:val="006D6553"/>
    <w:rsid w:val="006D7E78"/>
    <w:rsid w:val="006D7F2D"/>
    <w:rsid w:val="006E0723"/>
    <w:rsid w:val="006E1241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295"/>
    <w:rsid w:val="006F0F7D"/>
    <w:rsid w:val="006F1057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A44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2E2B"/>
    <w:rsid w:val="00743F81"/>
    <w:rsid w:val="0074446B"/>
    <w:rsid w:val="00746E13"/>
    <w:rsid w:val="0074773A"/>
    <w:rsid w:val="00747AB1"/>
    <w:rsid w:val="00750C2F"/>
    <w:rsid w:val="00750FDC"/>
    <w:rsid w:val="0075104A"/>
    <w:rsid w:val="007513DA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353"/>
    <w:rsid w:val="007659BB"/>
    <w:rsid w:val="00765D6D"/>
    <w:rsid w:val="00770889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228C"/>
    <w:rsid w:val="00793BCB"/>
    <w:rsid w:val="00794C58"/>
    <w:rsid w:val="007952C8"/>
    <w:rsid w:val="00795495"/>
    <w:rsid w:val="007957B9"/>
    <w:rsid w:val="007958CD"/>
    <w:rsid w:val="00796BBB"/>
    <w:rsid w:val="0079723A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05B2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2F5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0329"/>
    <w:rsid w:val="008017A7"/>
    <w:rsid w:val="0080185C"/>
    <w:rsid w:val="00801C95"/>
    <w:rsid w:val="00803658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56C9"/>
    <w:rsid w:val="00856CC6"/>
    <w:rsid w:val="00857660"/>
    <w:rsid w:val="00857FFD"/>
    <w:rsid w:val="00860BA7"/>
    <w:rsid w:val="0086266C"/>
    <w:rsid w:val="00862C6B"/>
    <w:rsid w:val="00863D0F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868F0"/>
    <w:rsid w:val="008903EB"/>
    <w:rsid w:val="00891617"/>
    <w:rsid w:val="00892341"/>
    <w:rsid w:val="008925FA"/>
    <w:rsid w:val="0089325B"/>
    <w:rsid w:val="00893932"/>
    <w:rsid w:val="00893F4D"/>
    <w:rsid w:val="0089403A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6E0C"/>
    <w:rsid w:val="008C7574"/>
    <w:rsid w:val="008C7656"/>
    <w:rsid w:val="008C7BD9"/>
    <w:rsid w:val="008C7CB9"/>
    <w:rsid w:val="008C7D5C"/>
    <w:rsid w:val="008D03D6"/>
    <w:rsid w:val="008D1E19"/>
    <w:rsid w:val="008D27F3"/>
    <w:rsid w:val="008D2929"/>
    <w:rsid w:val="008D3050"/>
    <w:rsid w:val="008D3D31"/>
    <w:rsid w:val="008D454F"/>
    <w:rsid w:val="008D4672"/>
    <w:rsid w:val="008D4885"/>
    <w:rsid w:val="008D7950"/>
    <w:rsid w:val="008E17DA"/>
    <w:rsid w:val="008E1B3C"/>
    <w:rsid w:val="008E208B"/>
    <w:rsid w:val="008E23E1"/>
    <w:rsid w:val="008E44C0"/>
    <w:rsid w:val="008E48A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304"/>
    <w:rsid w:val="00907909"/>
    <w:rsid w:val="00910A52"/>
    <w:rsid w:val="00911753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311"/>
    <w:rsid w:val="009218A2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0B3C"/>
    <w:rsid w:val="009313E4"/>
    <w:rsid w:val="00934F3D"/>
    <w:rsid w:val="00935432"/>
    <w:rsid w:val="00936A9E"/>
    <w:rsid w:val="0093736D"/>
    <w:rsid w:val="00937494"/>
    <w:rsid w:val="00937D94"/>
    <w:rsid w:val="00940450"/>
    <w:rsid w:val="0094096B"/>
    <w:rsid w:val="00942133"/>
    <w:rsid w:val="009423A5"/>
    <w:rsid w:val="00942565"/>
    <w:rsid w:val="009435EE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2785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1FC2"/>
    <w:rsid w:val="009733F6"/>
    <w:rsid w:val="0097456E"/>
    <w:rsid w:val="00975553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88F"/>
    <w:rsid w:val="00986CF1"/>
    <w:rsid w:val="00986FE1"/>
    <w:rsid w:val="00987277"/>
    <w:rsid w:val="00987434"/>
    <w:rsid w:val="0098751B"/>
    <w:rsid w:val="0098790B"/>
    <w:rsid w:val="00990E60"/>
    <w:rsid w:val="00991D19"/>
    <w:rsid w:val="009921A3"/>
    <w:rsid w:val="0099234D"/>
    <w:rsid w:val="00992763"/>
    <w:rsid w:val="009943AC"/>
    <w:rsid w:val="0099486D"/>
    <w:rsid w:val="0099525A"/>
    <w:rsid w:val="00995667"/>
    <w:rsid w:val="00995DE1"/>
    <w:rsid w:val="009A4A12"/>
    <w:rsid w:val="009A53C8"/>
    <w:rsid w:val="009A5D76"/>
    <w:rsid w:val="009A5FA9"/>
    <w:rsid w:val="009A5FB7"/>
    <w:rsid w:val="009A6228"/>
    <w:rsid w:val="009A6A5A"/>
    <w:rsid w:val="009A79BB"/>
    <w:rsid w:val="009B0042"/>
    <w:rsid w:val="009B0435"/>
    <w:rsid w:val="009B174A"/>
    <w:rsid w:val="009B1F3A"/>
    <w:rsid w:val="009B2A28"/>
    <w:rsid w:val="009B75DF"/>
    <w:rsid w:val="009C02CD"/>
    <w:rsid w:val="009C0559"/>
    <w:rsid w:val="009C1120"/>
    <w:rsid w:val="009C1133"/>
    <w:rsid w:val="009C44E7"/>
    <w:rsid w:val="009C4E6E"/>
    <w:rsid w:val="009C5B2E"/>
    <w:rsid w:val="009C6E0D"/>
    <w:rsid w:val="009C747A"/>
    <w:rsid w:val="009D243A"/>
    <w:rsid w:val="009D3333"/>
    <w:rsid w:val="009D3878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0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6ED"/>
    <w:rsid w:val="00A23B27"/>
    <w:rsid w:val="00A2418C"/>
    <w:rsid w:val="00A264AF"/>
    <w:rsid w:val="00A26B5B"/>
    <w:rsid w:val="00A27002"/>
    <w:rsid w:val="00A2723E"/>
    <w:rsid w:val="00A30CA3"/>
    <w:rsid w:val="00A31807"/>
    <w:rsid w:val="00A31F15"/>
    <w:rsid w:val="00A3297A"/>
    <w:rsid w:val="00A33126"/>
    <w:rsid w:val="00A335D4"/>
    <w:rsid w:val="00A336E0"/>
    <w:rsid w:val="00A33785"/>
    <w:rsid w:val="00A34778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15F"/>
    <w:rsid w:val="00A46C10"/>
    <w:rsid w:val="00A471AA"/>
    <w:rsid w:val="00A5044D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0EFA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387E"/>
    <w:rsid w:val="00A83C0C"/>
    <w:rsid w:val="00A871DF"/>
    <w:rsid w:val="00A87BC8"/>
    <w:rsid w:val="00A90EDE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587C"/>
    <w:rsid w:val="00AA7743"/>
    <w:rsid w:val="00AB06FA"/>
    <w:rsid w:val="00AB14D9"/>
    <w:rsid w:val="00AB1BE9"/>
    <w:rsid w:val="00AB3C08"/>
    <w:rsid w:val="00AB6912"/>
    <w:rsid w:val="00AC30F5"/>
    <w:rsid w:val="00AC355F"/>
    <w:rsid w:val="00AC4307"/>
    <w:rsid w:val="00AC4AB5"/>
    <w:rsid w:val="00AC51AD"/>
    <w:rsid w:val="00AC5CB7"/>
    <w:rsid w:val="00AC62B5"/>
    <w:rsid w:val="00AC72FE"/>
    <w:rsid w:val="00AD32C2"/>
    <w:rsid w:val="00AD4FCA"/>
    <w:rsid w:val="00AD5744"/>
    <w:rsid w:val="00AD59A7"/>
    <w:rsid w:val="00AD5CD8"/>
    <w:rsid w:val="00AD6C50"/>
    <w:rsid w:val="00AD7DC5"/>
    <w:rsid w:val="00AD7E38"/>
    <w:rsid w:val="00AE1282"/>
    <w:rsid w:val="00AE196B"/>
    <w:rsid w:val="00AE1D29"/>
    <w:rsid w:val="00AE2D4A"/>
    <w:rsid w:val="00AE32FF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80C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810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23B6"/>
    <w:rsid w:val="00B3340F"/>
    <w:rsid w:val="00B341D1"/>
    <w:rsid w:val="00B35C47"/>
    <w:rsid w:val="00B37B6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3DFF"/>
    <w:rsid w:val="00B542CA"/>
    <w:rsid w:val="00B54348"/>
    <w:rsid w:val="00B544E7"/>
    <w:rsid w:val="00B55547"/>
    <w:rsid w:val="00B568D9"/>
    <w:rsid w:val="00B56EE1"/>
    <w:rsid w:val="00B574F5"/>
    <w:rsid w:val="00B60137"/>
    <w:rsid w:val="00B625E3"/>
    <w:rsid w:val="00B62BFD"/>
    <w:rsid w:val="00B62DF9"/>
    <w:rsid w:val="00B6375F"/>
    <w:rsid w:val="00B648D0"/>
    <w:rsid w:val="00B64B7A"/>
    <w:rsid w:val="00B64CDC"/>
    <w:rsid w:val="00B6519E"/>
    <w:rsid w:val="00B66EAD"/>
    <w:rsid w:val="00B6745B"/>
    <w:rsid w:val="00B678A1"/>
    <w:rsid w:val="00B70932"/>
    <w:rsid w:val="00B71255"/>
    <w:rsid w:val="00B71832"/>
    <w:rsid w:val="00B731FE"/>
    <w:rsid w:val="00B74703"/>
    <w:rsid w:val="00B74888"/>
    <w:rsid w:val="00B74A11"/>
    <w:rsid w:val="00B7502F"/>
    <w:rsid w:val="00B75948"/>
    <w:rsid w:val="00B75EF3"/>
    <w:rsid w:val="00B772B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36A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128"/>
    <w:rsid w:val="00BA36CA"/>
    <w:rsid w:val="00BA3FC3"/>
    <w:rsid w:val="00BA5A27"/>
    <w:rsid w:val="00BA5BB3"/>
    <w:rsid w:val="00BA6708"/>
    <w:rsid w:val="00BA677E"/>
    <w:rsid w:val="00BA6BE7"/>
    <w:rsid w:val="00BA728B"/>
    <w:rsid w:val="00BB024B"/>
    <w:rsid w:val="00BB11F7"/>
    <w:rsid w:val="00BB1FBF"/>
    <w:rsid w:val="00BB3092"/>
    <w:rsid w:val="00BB3B00"/>
    <w:rsid w:val="00BB50B4"/>
    <w:rsid w:val="00BB50B8"/>
    <w:rsid w:val="00BB5727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3D25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3D2F"/>
    <w:rsid w:val="00BD571D"/>
    <w:rsid w:val="00BD5DA4"/>
    <w:rsid w:val="00BD6A92"/>
    <w:rsid w:val="00BE1909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1F05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BF7755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4E5C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005C"/>
    <w:rsid w:val="00C50BBC"/>
    <w:rsid w:val="00C51DE3"/>
    <w:rsid w:val="00C53594"/>
    <w:rsid w:val="00C54203"/>
    <w:rsid w:val="00C54229"/>
    <w:rsid w:val="00C553F4"/>
    <w:rsid w:val="00C567B3"/>
    <w:rsid w:val="00C56CF6"/>
    <w:rsid w:val="00C57380"/>
    <w:rsid w:val="00C57D24"/>
    <w:rsid w:val="00C62178"/>
    <w:rsid w:val="00C624B0"/>
    <w:rsid w:val="00C63193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347"/>
    <w:rsid w:val="00C776AE"/>
    <w:rsid w:val="00C802A5"/>
    <w:rsid w:val="00C8114F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9B3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8"/>
    <w:rsid w:val="00CB5D9F"/>
    <w:rsid w:val="00CB6C58"/>
    <w:rsid w:val="00CB71AD"/>
    <w:rsid w:val="00CB7C2F"/>
    <w:rsid w:val="00CC01CC"/>
    <w:rsid w:val="00CC0667"/>
    <w:rsid w:val="00CC07BC"/>
    <w:rsid w:val="00CC07DE"/>
    <w:rsid w:val="00CC2BF3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254"/>
    <w:rsid w:val="00CD5456"/>
    <w:rsid w:val="00CD5ACA"/>
    <w:rsid w:val="00CD5E11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1D3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33EE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9EF"/>
    <w:rsid w:val="00D15E8F"/>
    <w:rsid w:val="00D16CA8"/>
    <w:rsid w:val="00D16E96"/>
    <w:rsid w:val="00D17AC0"/>
    <w:rsid w:val="00D17B4E"/>
    <w:rsid w:val="00D201D7"/>
    <w:rsid w:val="00D208EB"/>
    <w:rsid w:val="00D21936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06FC"/>
    <w:rsid w:val="00D313CD"/>
    <w:rsid w:val="00D3186F"/>
    <w:rsid w:val="00D3187D"/>
    <w:rsid w:val="00D32380"/>
    <w:rsid w:val="00D32A25"/>
    <w:rsid w:val="00D33424"/>
    <w:rsid w:val="00D33CCF"/>
    <w:rsid w:val="00D33DE9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03B"/>
    <w:rsid w:val="00D46A64"/>
    <w:rsid w:val="00D46B9F"/>
    <w:rsid w:val="00D46E98"/>
    <w:rsid w:val="00D50261"/>
    <w:rsid w:val="00D510BE"/>
    <w:rsid w:val="00D51D32"/>
    <w:rsid w:val="00D53684"/>
    <w:rsid w:val="00D55597"/>
    <w:rsid w:val="00D55B3B"/>
    <w:rsid w:val="00D55C3F"/>
    <w:rsid w:val="00D57ACA"/>
    <w:rsid w:val="00D61337"/>
    <w:rsid w:val="00D616B6"/>
    <w:rsid w:val="00D61F24"/>
    <w:rsid w:val="00D621A7"/>
    <w:rsid w:val="00D632EC"/>
    <w:rsid w:val="00D63377"/>
    <w:rsid w:val="00D65B1F"/>
    <w:rsid w:val="00D66AF2"/>
    <w:rsid w:val="00D66C99"/>
    <w:rsid w:val="00D66FA9"/>
    <w:rsid w:val="00D675C4"/>
    <w:rsid w:val="00D71D16"/>
    <w:rsid w:val="00D72052"/>
    <w:rsid w:val="00D72B7D"/>
    <w:rsid w:val="00D7399D"/>
    <w:rsid w:val="00D73E1C"/>
    <w:rsid w:val="00D75005"/>
    <w:rsid w:val="00D7550D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AEA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47B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3A5"/>
    <w:rsid w:val="00DB66DE"/>
    <w:rsid w:val="00DB6F88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46C4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2AFA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5B75"/>
    <w:rsid w:val="00E35B8C"/>
    <w:rsid w:val="00E361F8"/>
    <w:rsid w:val="00E36979"/>
    <w:rsid w:val="00E36D1D"/>
    <w:rsid w:val="00E36D78"/>
    <w:rsid w:val="00E373C0"/>
    <w:rsid w:val="00E379D9"/>
    <w:rsid w:val="00E402CE"/>
    <w:rsid w:val="00E435F8"/>
    <w:rsid w:val="00E43A1F"/>
    <w:rsid w:val="00E44895"/>
    <w:rsid w:val="00E46E96"/>
    <w:rsid w:val="00E47028"/>
    <w:rsid w:val="00E47196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5774E"/>
    <w:rsid w:val="00E614CC"/>
    <w:rsid w:val="00E620F1"/>
    <w:rsid w:val="00E62FFB"/>
    <w:rsid w:val="00E63256"/>
    <w:rsid w:val="00E63EA7"/>
    <w:rsid w:val="00E703EE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87FCF"/>
    <w:rsid w:val="00E90F4E"/>
    <w:rsid w:val="00E911CE"/>
    <w:rsid w:val="00E9160A"/>
    <w:rsid w:val="00E91EF8"/>
    <w:rsid w:val="00E937D8"/>
    <w:rsid w:val="00E943F1"/>
    <w:rsid w:val="00E949FF"/>
    <w:rsid w:val="00E94A19"/>
    <w:rsid w:val="00E95764"/>
    <w:rsid w:val="00E95888"/>
    <w:rsid w:val="00E973DC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119B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58E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1B8C"/>
    <w:rsid w:val="00F21EE2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2CFD"/>
    <w:rsid w:val="00F432DD"/>
    <w:rsid w:val="00F43D6E"/>
    <w:rsid w:val="00F44A4E"/>
    <w:rsid w:val="00F45D23"/>
    <w:rsid w:val="00F50C0B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1D6A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3A9F"/>
    <w:rsid w:val="00F9479A"/>
    <w:rsid w:val="00F94A2F"/>
    <w:rsid w:val="00F95D4D"/>
    <w:rsid w:val="00F9629F"/>
    <w:rsid w:val="00F967C7"/>
    <w:rsid w:val="00F97865"/>
    <w:rsid w:val="00FA07FC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3C7A"/>
    <w:rsid w:val="00FB4231"/>
    <w:rsid w:val="00FB4B99"/>
    <w:rsid w:val="00FB4DCD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8A0"/>
    <w:rsid w:val="00FC5A78"/>
    <w:rsid w:val="00FC5AC7"/>
    <w:rsid w:val="00FC5F56"/>
    <w:rsid w:val="00FC6181"/>
    <w:rsid w:val="00FC63FC"/>
    <w:rsid w:val="00FC648E"/>
    <w:rsid w:val="00FC6DCE"/>
    <w:rsid w:val="00FD5000"/>
    <w:rsid w:val="00FD5E34"/>
    <w:rsid w:val="00FD64B4"/>
    <w:rsid w:val="00FD65B4"/>
    <w:rsid w:val="00FD69AC"/>
    <w:rsid w:val="00FD71CA"/>
    <w:rsid w:val="00FD7701"/>
    <w:rsid w:val="00FE11EC"/>
    <w:rsid w:val="00FE20B8"/>
    <w:rsid w:val="00FE259E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522C"/>
    <w:rsid w:val="00FF6709"/>
    <w:rsid w:val="00FF6E0F"/>
    <w:rsid w:val="00FF7172"/>
    <w:rsid w:val="00FF7441"/>
    <w:rsid w:val="00FF753D"/>
    <w:rsid w:val="00FF7E1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character" w:customStyle="1" w:styleId="13">
    <w:name w:val="Основной текст Знак1"/>
    <w:uiPriority w:val="99"/>
    <w:rsid w:val="00091578"/>
    <w:rPr>
      <w:rFonts w:ascii="Verdana" w:hAnsi="Verdana"/>
      <w:sz w:val="28"/>
    </w:rPr>
  </w:style>
  <w:style w:type="character" w:customStyle="1" w:styleId="c0">
    <w:name w:val="c0"/>
    <w:basedOn w:val="a0"/>
    <w:rsid w:val="00765353"/>
  </w:style>
  <w:style w:type="paragraph" w:customStyle="1" w:styleId="c5">
    <w:name w:val="c5"/>
    <w:basedOn w:val="a"/>
    <w:rsid w:val="00765353"/>
    <w:pPr>
      <w:spacing w:before="100" w:beforeAutospacing="1" w:after="100" w:afterAutospacing="1"/>
    </w:pPr>
  </w:style>
  <w:style w:type="paragraph" w:customStyle="1" w:styleId="c1">
    <w:name w:val="c1"/>
    <w:basedOn w:val="a"/>
    <w:rsid w:val="00765353"/>
    <w:pPr>
      <w:spacing w:before="100" w:beforeAutospacing="1" w:after="100" w:afterAutospacing="1"/>
    </w:pPr>
  </w:style>
  <w:style w:type="character" w:customStyle="1" w:styleId="c16">
    <w:name w:val="c16"/>
    <w:basedOn w:val="a0"/>
    <w:rsid w:val="00765353"/>
  </w:style>
  <w:style w:type="character" w:customStyle="1" w:styleId="c2">
    <w:name w:val="c2"/>
    <w:basedOn w:val="a0"/>
    <w:rsid w:val="00765353"/>
  </w:style>
  <w:style w:type="character" w:customStyle="1" w:styleId="c7">
    <w:name w:val="c7"/>
    <w:basedOn w:val="a0"/>
    <w:rsid w:val="00765353"/>
  </w:style>
  <w:style w:type="paragraph" w:customStyle="1" w:styleId="c11">
    <w:name w:val="c11"/>
    <w:basedOn w:val="a"/>
    <w:rsid w:val="00765353"/>
    <w:pPr>
      <w:spacing w:before="100" w:beforeAutospacing="1" w:after="100" w:afterAutospacing="1"/>
    </w:pPr>
  </w:style>
  <w:style w:type="character" w:customStyle="1" w:styleId="28">
    <w:name w:val="Основной текст (2)_"/>
    <w:link w:val="29"/>
    <w:rsid w:val="003C4E6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C4E65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6">
    <w:name w:val="Основной текст_"/>
    <w:basedOn w:val="a0"/>
    <w:link w:val="14"/>
    <w:rsid w:val="00F61D6A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6"/>
    <w:rsid w:val="00F61D6A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ListLabel1">
    <w:name w:val="ListLabel 1"/>
    <w:qFormat/>
    <w:rsid w:val="00440CF8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B77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54">
    <w:name w:val="Font Style54"/>
    <w:basedOn w:val="a0"/>
    <w:uiPriority w:val="99"/>
    <w:rsid w:val="00B772B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D8C4-FD0D-44AF-A288-D7BD34C2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0</TotalTime>
  <Pages>5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Отдел по делам ГО ЧС</cp:lastModifiedBy>
  <cp:revision>348</cp:revision>
  <cp:lastPrinted>2022-05-17T07:56:00Z</cp:lastPrinted>
  <dcterms:created xsi:type="dcterms:W3CDTF">2017-12-08T01:30:00Z</dcterms:created>
  <dcterms:modified xsi:type="dcterms:W3CDTF">2022-05-17T07:56:00Z</dcterms:modified>
</cp:coreProperties>
</file>